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57" w:rsidRDefault="00007457" w:rsidP="0000745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orso di “Cantiere e sicurezza negli ambienti di lavoro”</w:t>
      </w:r>
    </w:p>
    <w:p w:rsidR="00DC3852" w:rsidRPr="00DC3852" w:rsidRDefault="00DC3852" w:rsidP="00007457">
      <w:pPr>
        <w:spacing w:line="240" w:lineRule="auto"/>
        <w:jc w:val="center"/>
        <w:rPr>
          <w:b/>
        </w:rPr>
      </w:pPr>
      <w:r w:rsidRPr="00DC3852">
        <w:rPr>
          <w:b/>
          <w:sz w:val="28"/>
        </w:rPr>
        <w:t xml:space="preserve">ESERCITAZIONE  </w:t>
      </w:r>
      <w:r w:rsidR="00007457">
        <w:rPr>
          <w:b/>
          <w:sz w:val="28"/>
        </w:rPr>
        <w:t xml:space="preserve"> </w:t>
      </w:r>
      <w:r w:rsidRPr="00007457">
        <w:rPr>
          <w:b/>
          <w:sz w:val="28"/>
        </w:rPr>
        <w:t>VALUTAZIONE DEI RISCHI A CASA</w:t>
      </w:r>
    </w:p>
    <w:p w:rsidR="00415DB3" w:rsidRDefault="00DC3852" w:rsidP="00DC3852">
      <w:pPr>
        <w:spacing w:line="240" w:lineRule="auto"/>
      </w:pPr>
      <w:r>
        <w:t>Eseguire la valutazione dei rischi all'interno della propria abitazione seguendo questo percorso:</w:t>
      </w:r>
    </w:p>
    <w:p w:rsidR="00DC3852" w:rsidRDefault="00DC3852" w:rsidP="00DC3852">
      <w:pPr>
        <w:pStyle w:val="Paragrafoelenco"/>
        <w:numPr>
          <w:ilvl w:val="0"/>
          <w:numId w:val="1"/>
        </w:numPr>
        <w:spacing w:line="240" w:lineRule="auto"/>
      </w:pPr>
      <w:r w:rsidRPr="00DC3852">
        <w:t>recuperare gli elaborati grafici dell'abitazione(planimetrie, sezioni, prospetti ecc.);</w:t>
      </w:r>
    </w:p>
    <w:p w:rsidR="00DC3852" w:rsidRDefault="00DC3852" w:rsidP="00DC3852">
      <w:pPr>
        <w:pStyle w:val="Paragrafoelenco"/>
        <w:numPr>
          <w:ilvl w:val="0"/>
          <w:numId w:val="1"/>
        </w:numPr>
        <w:spacing w:line="240" w:lineRule="auto"/>
      </w:pPr>
      <w:r>
        <w:t xml:space="preserve">utilizzare le liste di controllo riportate nelle pagine che seguono, riportando le osservazioni relative ai singoli punti e facendo una </w:t>
      </w:r>
      <w:r w:rsidRPr="00DC3852">
        <w:t>valutazione di massima del rischio.</w:t>
      </w:r>
    </w:p>
    <w:p w:rsidR="00FD7E8A" w:rsidRDefault="00FD7E8A" w:rsidP="00DC3852">
      <w:r>
        <w:t>_______________________________________________________________________________________</w:t>
      </w:r>
    </w:p>
    <w:p w:rsidR="00DC3852" w:rsidRDefault="00FD7E8A" w:rsidP="00DC3852">
      <w:r w:rsidRPr="00FD7E8A">
        <w:t xml:space="preserve">INFORMAZIONI GENERALI SULLE ABITAZIONI E SU CHI </w:t>
      </w:r>
      <w:proofErr w:type="spellStart"/>
      <w:r w:rsidRPr="00FD7E8A">
        <w:t>VI</w:t>
      </w:r>
      <w:proofErr w:type="spellEnd"/>
      <w:r w:rsidRPr="00FD7E8A">
        <w:t xml:space="preserve"> ABITA</w:t>
      </w:r>
    </w:p>
    <w:p w:rsidR="00FD7E8A" w:rsidRDefault="00FD7E8A" w:rsidP="00FD7E8A">
      <w:r>
        <w:t>Data di compilazione _____________________________________</w:t>
      </w:r>
    </w:p>
    <w:p w:rsidR="00FD7E8A" w:rsidRDefault="00FD7E8A" w:rsidP="00FD7E8A">
      <w:r>
        <w:t xml:space="preserve">Cognome e nome del compilatore ___________________________ </w:t>
      </w:r>
    </w:p>
    <w:p w:rsidR="00FD7E8A" w:rsidRDefault="00FD7E8A" w:rsidP="00FD7E8A">
      <w:r>
        <w:t>età (campo obbligatorio)________</w:t>
      </w:r>
    </w:p>
    <w:p w:rsidR="00FD7E8A" w:rsidRDefault="00FD7E8A" w:rsidP="00FD7E8A">
      <w:r>
        <w:t>Sesso:  Maschio  M    Femmina  F</w:t>
      </w:r>
    </w:p>
    <w:p w:rsidR="00FD7E8A" w:rsidRDefault="00FD7E8A" w:rsidP="00FD7E8A">
      <w:r>
        <w:t>Data e luogo di nascita (se italiano) ______________________________________________________</w:t>
      </w:r>
    </w:p>
    <w:p w:rsidR="00FD7E8A" w:rsidRDefault="00FD7E8A" w:rsidP="00FD7E8A">
      <w:r>
        <w:t>in Italia dall'anno (se immigrato)_________________________________________________________</w:t>
      </w:r>
    </w:p>
    <w:p w:rsidR="00FD7E8A" w:rsidRDefault="00FD7E8A" w:rsidP="00FD7E8A"/>
    <w:p w:rsidR="00FD7E8A" w:rsidRDefault="00FD7E8A" w:rsidP="00FD7E8A">
      <w:r>
        <w:t>Il compilatore della scheda è un soggetto che</w:t>
      </w:r>
    </w:p>
    <w:p w:rsidR="00FD7E8A" w:rsidRDefault="00FD7E8A" w:rsidP="00FD7E8A">
      <w:r>
        <w:t xml:space="preserve">abita nell'abitazione: </w:t>
      </w:r>
      <w:r>
        <w:tab/>
      </w:r>
      <w:r>
        <w:tab/>
      </w:r>
      <w:r w:rsidRPr="00FD7E8A">
        <w:rPr>
          <w:rFonts w:cstheme="minorHAnsi"/>
          <w:i/>
          <w:smallCaps/>
          <w:shadow/>
          <w:sz w:val="32"/>
        </w:rPr>
        <w:t>□</w:t>
      </w:r>
      <w:r>
        <w:t xml:space="preserve">  sì </w:t>
      </w:r>
      <w:r>
        <w:tab/>
      </w:r>
      <w:r w:rsidRPr="00FD7E8A">
        <w:rPr>
          <w:rFonts w:cstheme="minorHAnsi"/>
          <w:shadow/>
          <w:sz w:val="32"/>
        </w:rPr>
        <w:t>□</w:t>
      </w:r>
      <w:r>
        <w:t xml:space="preserve">  no</w:t>
      </w:r>
    </w:p>
    <w:p w:rsidR="00FD7E8A" w:rsidRDefault="00FD7E8A" w:rsidP="00FD7E8A">
      <w:r>
        <w:t>non abita nell'abitazione (precisare): ________________________________</w:t>
      </w:r>
    </w:p>
    <w:p w:rsidR="00FD7E8A" w:rsidRDefault="00A27099" w:rsidP="00FD7E8A">
      <w:r w:rsidRPr="00A27099">
        <w:t>Composizione del nucleo numero componenti</w:t>
      </w:r>
      <w:r w:rsidR="0049474D">
        <w:t xml:space="preserve"> </w:t>
      </w:r>
      <w:r w:rsidRPr="00A27099">
        <w:t xml:space="preserve"> età dei maschi età della femmine</w:t>
      </w:r>
    </w:p>
    <w:tbl>
      <w:tblPr>
        <w:tblStyle w:val="Grigliatabella"/>
        <w:tblW w:w="10092" w:type="dxa"/>
        <w:tblLayout w:type="fixed"/>
        <w:tblLook w:val="04A0"/>
      </w:tblPr>
      <w:tblGrid>
        <w:gridCol w:w="2835"/>
        <w:gridCol w:w="2835"/>
        <w:gridCol w:w="737"/>
        <w:gridCol w:w="737"/>
        <w:gridCol w:w="737"/>
        <w:gridCol w:w="737"/>
        <w:gridCol w:w="737"/>
        <w:gridCol w:w="737"/>
      </w:tblGrid>
      <w:tr w:rsidR="0049474D" w:rsidTr="0049474D">
        <w:tc>
          <w:tcPr>
            <w:tcW w:w="2835" w:type="dxa"/>
          </w:tcPr>
          <w:p w:rsidR="0049474D" w:rsidRDefault="0049474D" w:rsidP="00FD7E8A">
            <w:r w:rsidRPr="0049474D">
              <w:t>Composizione del nucleo</w:t>
            </w:r>
          </w:p>
        </w:tc>
        <w:tc>
          <w:tcPr>
            <w:tcW w:w="2835" w:type="dxa"/>
          </w:tcPr>
          <w:p w:rsidR="0049474D" w:rsidRDefault="0049474D" w:rsidP="00FD7E8A">
            <w:r w:rsidRPr="0049474D">
              <w:t>numero component</w:t>
            </w:r>
            <w:r>
              <w:t>i</w:t>
            </w:r>
          </w:p>
        </w:tc>
        <w:tc>
          <w:tcPr>
            <w:tcW w:w="2211" w:type="dxa"/>
            <w:gridSpan w:val="3"/>
          </w:tcPr>
          <w:p w:rsidR="0049474D" w:rsidRDefault="0049474D" w:rsidP="00FD7E8A">
            <w:r w:rsidRPr="0049474D">
              <w:t>età dei maschi</w:t>
            </w:r>
          </w:p>
        </w:tc>
        <w:tc>
          <w:tcPr>
            <w:tcW w:w="2211" w:type="dxa"/>
            <w:gridSpan w:val="3"/>
          </w:tcPr>
          <w:p w:rsidR="0049474D" w:rsidRDefault="0049474D" w:rsidP="0049474D">
            <w:r w:rsidRPr="0049474D">
              <w:t>età de</w:t>
            </w:r>
            <w:r>
              <w:t>lle femmine</w:t>
            </w:r>
          </w:p>
        </w:tc>
      </w:tr>
      <w:tr w:rsidR="0049474D" w:rsidTr="0049474D">
        <w:tc>
          <w:tcPr>
            <w:tcW w:w="2835" w:type="dxa"/>
          </w:tcPr>
          <w:p w:rsidR="0049474D" w:rsidRPr="00DB2213" w:rsidRDefault="0049474D" w:rsidP="009457EC">
            <w:r w:rsidRPr="00DB2213">
              <w:t>Coniugi/conviventi</w:t>
            </w:r>
          </w:p>
        </w:tc>
        <w:tc>
          <w:tcPr>
            <w:tcW w:w="2835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</w:tr>
      <w:tr w:rsidR="0049474D" w:rsidTr="0049474D">
        <w:tc>
          <w:tcPr>
            <w:tcW w:w="2835" w:type="dxa"/>
          </w:tcPr>
          <w:p w:rsidR="0049474D" w:rsidRPr="00DB2213" w:rsidRDefault="0049474D" w:rsidP="009457EC">
            <w:r w:rsidRPr="00DB2213">
              <w:t>Figli minori di 18 anni</w:t>
            </w:r>
          </w:p>
        </w:tc>
        <w:tc>
          <w:tcPr>
            <w:tcW w:w="2835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</w:tr>
      <w:tr w:rsidR="0049474D" w:rsidTr="0049474D">
        <w:tc>
          <w:tcPr>
            <w:tcW w:w="2835" w:type="dxa"/>
          </w:tcPr>
          <w:p w:rsidR="0049474D" w:rsidRPr="00DB2213" w:rsidRDefault="0049474D" w:rsidP="009457EC">
            <w:r w:rsidRPr="00DB2213">
              <w:t>Figli maggiorenni</w:t>
            </w:r>
          </w:p>
        </w:tc>
        <w:tc>
          <w:tcPr>
            <w:tcW w:w="2835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</w:tr>
      <w:tr w:rsidR="0049474D" w:rsidTr="0049474D">
        <w:tc>
          <w:tcPr>
            <w:tcW w:w="2835" w:type="dxa"/>
          </w:tcPr>
          <w:p w:rsidR="0049474D" w:rsidRPr="00DB2213" w:rsidRDefault="0049474D" w:rsidP="009457EC">
            <w:r w:rsidRPr="00DB2213">
              <w:t>Altri parenti</w:t>
            </w:r>
          </w:p>
        </w:tc>
        <w:tc>
          <w:tcPr>
            <w:tcW w:w="2835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</w:tr>
      <w:tr w:rsidR="0049474D" w:rsidTr="0049474D">
        <w:tc>
          <w:tcPr>
            <w:tcW w:w="2835" w:type="dxa"/>
          </w:tcPr>
          <w:p w:rsidR="0049474D" w:rsidRPr="00DB2213" w:rsidRDefault="0049474D" w:rsidP="009457EC">
            <w:r w:rsidRPr="0049474D">
              <w:t>Badante</w:t>
            </w:r>
          </w:p>
        </w:tc>
        <w:tc>
          <w:tcPr>
            <w:tcW w:w="2835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  <w:tc>
          <w:tcPr>
            <w:tcW w:w="737" w:type="dxa"/>
          </w:tcPr>
          <w:p w:rsidR="0049474D" w:rsidRDefault="0049474D" w:rsidP="00FD7E8A"/>
        </w:tc>
      </w:tr>
    </w:tbl>
    <w:p w:rsidR="00FD7E8A" w:rsidRDefault="00FD7E8A" w:rsidP="00FD7E8A"/>
    <w:p w:rsidR="00FD7E8A" w:rsidRPr="0049474D" w:rsidRDefault="0049474D" w:rsidP="0049474D">
      <w:pPr>
        <w:spacing w:after="0"/>
        <w:rPr>
          <w:rFonts w:cstheme="minorHAnsi"/>
          <w:i/>
          <w:smallCaps/>
          <w:shadow/>
          <w:sz w:val="32"/>
        </w:rPr>
      </w:pPr>
      <w:r w:rsidRPr="0049474D">
        <w:t xml:space="preserve">Titolo di godimento dell'abitazione: </w:t>
      </w:r>
      <w:r>
        <w:t xml:space="preserve">  </w:t>
      </w:r>
    </w:p>
    <w:p w:rsidR="0049474D" w:rsidRDefault="0049474D" w:rsidP="0049474D">
      <w:pPr>
        <w:spacing w:after="0"/>
      </w:pPr>
      <w:r>
        <w:t xml:space="preserve"> </w:t>
      </w:r>
      <w:r w:rsidR="00F32893">
        <w:tab/>
      </w:r>
      <w:r w:rsidR="00F32893">
        <w:rPr>
          <w:rFonts w:cstheme="minorHAnsi"/>
        </w:rPr>
        <w:t>□</w:t>
      </w:r>
      <w:r w:rsidR="00F32893">
        <w:t xml:space="preserve"> </w:t>
      </w:r>
      <w:r w:rsidRPr="0049474D">
        <w:t>in affitto</w:t>
      </w:r>
      <w:r>
        <w:t xml:space="preserve"> </w:t>
      </w:r>
      <w:r w:rsidR="00F32893">
        <w:t xml:space="preserve">   </w:t>
      </w:r>
      <w:r w:rsidR="00F32893">
        <w:tab/>
      </w:r>
      <w:r w:rsidR="00F32893">
        <w:tab/>
      </w:r>
      <w:r w:rsidR="00F32893">
        <w:rPr>
          <w:rFonts w:cstheme="minorHAnsi"/>
        </w:rPr>
        <w:t>□</w:t>
      </w:r>
      <w:r w:rsidR="00F32893">
        <w:t xml:space="preserve"> </w:t>
      </w:r>
      <w:r>
        <w:t>di proprietà</w:t>
      </w:r>
      <w:r w:rsidR="00F32893">
        <w:t xml:space="preserve">  </w:t>
      </w:r>
      <w:r w:rsidR="00F32893">
        <w:tab/>
      </w:r>
      <w:r w:rsidR="00F32893">
        <w:tab/>
      </w:r>
      <w:r w:rsidR="00F32893">
        <w:tab/>
      </w:r>
      <w:r w:rsidR="00F32893">
        <w:rPr>
          <w:rFonts w:cstheme="minorHAnsi"/>
        </w:rPr>
        <w:t>□</w:t>
      </w:r>
      <w:r>
        <w:t xml:space="preserve"> altro titolo</w:t>
      </w:r>
    </w:p>
    <w:p w:rsidR="00F32893" w:rsidRDefault="00F32893" w:rsidP="0049474D">
      <w:pPr>
        <w:spacing w:after="0"/>
      </w:pPr>
    </w:p>
    <w:p w:rsidR="0049474D" w:rsidRDefault="00F32893" w:rsidP="0049474D">
      <w:pPr>
        <w:spacing w:after="0"/>
      </w:pPr>
      <w:r w:rsidRPr="00F32893">
        <w:t>Tempo trascorso dall'ultima ristrutturazione importante dell'abitazione:</w:t>
      </w:r>
    </w:p>
    <w:p w:rsidR="00F32893" w:rsidRDefault="00F32893" w:rsidP="00F32893">
      <w:pPr>
        <w:spacing w:after="0"/>
        <w:ind w:firstLine="708"/>
      </w:pPr>
      <w:r>
        <w:rPr>
          <w:rFonts w:cstheme="minorHAnsi"/>
        </w:rPr>
        <w:t>□</w:t>
      </w:r>
      <w:r>
        <w:t xml:space="preserve"> meno di dieci anni   </w:t>
      </w:r>
      <w:r>
        <w:tab/>
      </w:r>
      <w:r>
        <w:rPr>
          <w:rFonts w:cstheme="minorHAnsi"/>
        </w:rPr>
        <w:t>□</w:t>
      </w:r>
      <w:r>
        <w:t xml:space="preserve"> tra undici e trent'anni   </w:t>
      </w:r>
      <w:r>
        <w:tab/>
      </w:r>
      <w:r>
        <w:rPr>
          <w:rFonts w:cstheme="minorHAnsi"/>
        </w:rPr>
        <w:t>□</w:t>
      </w:r>
      <w:r>
        <w:t xml:space="preserve"> più  di trent'anni</w:t>
      </w:r>
    </w:p>
    <w:p w:rsidR="00F32893" w:rsidRDefault="00F32893" w:rsidP="00F32893">
      <w:pPr>
        <w:spacing w:after="0"/>
        <w:ind w:firstLine="708"/>
      </w:pPr>
    </w:p>
    <w:p w:rsidR="0010214A" w:rsidRDefault="0010214A" w:rsidP="00F32893">
      <w:pPr>
        <w:spacing w:after="0"/>
        <w:ind w:firstLine="708"/>
      </w:pPr>
    </w:p>
    <w:p w:rsidR="0010214A" w:rsidRDefault="0010214A" w:rsidP="00F32893">
      <w:pPr>
        <w:spacing w:after="0"/>
        <w:ind w:firstLine="708"/>
      </w:pPr>
    </w:p>
    <w:p w:rsidR="0010214A" w:rsidRPr="0010214A" w:rsidRDefault="0010214A" w:rsidP="008C6008">
      <w:pPr>
        <w:pStyle w:val="Titolo1"/>
        <w:jc w:val="center"/>
      </w:pPr>
      <w:r w:rsidRPr="0010214A">
        <w:lastRenderedPageBreak/>
        <w:t>CHECK LIST PER LA SICUREZZA NELLE ABITAZIONI</w:t>
      </w:r>
    </w:p>
    <w:p w:rsidR="0010214A" w:rsidRDefault="0010214A" w:rsidP="00F32893">
      <w:pPr>
        <w:spacing w:after="0"/>
        <w:ind w:firstLine="708"/>
        <w:rPr>
          <w:b/>
        </w:rPr>
      </w:pPr>
    </w:p>
    <w:tbl>
      <w:tblPr>
        <w:tblStyle w:val="Grigliatabella"/>
        <w:tblW w:w="10307" w:type="dxa"/>
        <w:tblInd w:w="-459" w:type="dxa"/>
        <w:tblLook w:val="04A0"/>
      </w:tblPr>
      <w:tblGrid>
        <w:gridCol w:w="1544"/>
        <w:gridCol w:w="4010"/>
        <w:gridCol w:w="1439"/>
        <w:gridCol w:w="3314"/>
      </w:tblGrid>
      <w:tr w:rsidR="008C6008" w:rsidTr="008C6008">
        <w:tc>
          <w:tcPr>
            <w:tcW w:w="10307" w:type="dxa"/>
            <w:gridSpan w:val="4"/>
            <w:shd w:val="clear" w:color="auto" w:fill="D9D9D9" w:themeFill="background1" w:themeFillShade="D9"/>
            <w:vAlign w:val="center"/>
          </w:tcPr>
          <w:p w:rsidR="008C6008" w:rsidRDefault="008C6008" w:rsidP="008C6008">
            <w:pPr>
              <w:jc w:val="center"/>
              <w:rPr>
                <w:b/>
              </w:rPr>
            </w:pPr>
            <w:r>
              <w:rPr>
                <w:b/>
              </w:rPr>
              <w:t>GENERALE</w:t>
            </w:r>
          </w:p>
        </w:tc>
      </w:tr>
      <w:tr w:rsidR="00A2342D" w:rsidTr="008C6008">
        <w:tc>
          <w:tcPr>
            <w:tcW w:w="1544" w:type="dxa"/>
            <w:vAlign w:val="center"/>
          </w:tcPr>
          <w:p w:rsidR="0010214A" w:rsidRPr="0010214A" w:rsidRDefault="0010214A" w:rsidP="0010214A">
            <w:pPr>
              <w:jc w:val="center"/>
              <w:rPr>
                <w:b/>
              </w:rPr>
            </w:pPr>
            <w:r w:rsidRPr="0010214A">
              <w:rPr>
                <w:b/>
              </w:rPr>
              <w:t>Elementi di</w:t>
            </w:r>
          </w:p>
          <w:p w:rsidR="0010214A" w:rsidRPr="0010214A" w:rsidRDefault="0010214A" w:rsidP="0010214A">
            <w:pPr>
              <w:jc w:val="center"/>
              <w:rPr>
                <w:b/>
              </w:rPr>
            </w:pPr>
            <w:r w:rsidRPr="0010214A">
              <w:rPr>
                <w:b/>
              </w:rPr>
              <w:t>strutture/</w:t>
            </w:r>
          </w:p>
          <w:p w:rsidR="0010214A" w:rsidRDefault="0010214A" w:rsidP="0010214A">
            <w:pPr>
              <w:jc w:val="center"/>
              <w:rPr>
                <w:b/>
              </w:rPr>
            </w:pPr>
            <w:r w:rsidRPr="0010214A">
              <w:rPr>
                <w:b/>
              </w:rPr>
              <w:t>ambienti</w:t>
            </w:r>
          </w:p>
        </w:tc>
        <w:tc>
          <w:tcPr>
            <w:tcW w:w="4010" w:type="dxa"/>
            <w:vAlign w:val="center"/>
          </w:tcPr>
          <w:p w:rsidR="0010214A" w:rsidRDefault="0010214A" w:rsidP="0010214A">
            <w:pPr>
              <w:jc w:val="center"/>
              <w:rPr>
                <w:b/>
              </w:rPr>
            </w:pPr>
            <w:r w:rsidRPr="0010214A">
              <w:rPr>
                <w:b/>
              </w:rPr>
              <w:t>Domande, possibili problemi</w:t>
            </w:r>
          </w:p>
        </w:tc>
        <w:tc>
          <w:tcPr>
            <w:tcW w:w="1439" w:type="dxa"/>
            <w:vAlign w:val="center"/>
          </w:tcPr>
          <w:p w:rsidR="0010214A" w:rsidRPr="0010214A" w:rsidRDefault="0010214A" w:rsidP="0010214A">
            <w:pPr>
              <w:jc w:val="center"/>
              <w:rPr>
                <w:b/>
              </w:rPr>
            </w:pPr>
            <w:r w:rsidRPr="0010214A">
              <w:rPr>
                <w:b/>
              </w:rPr>
              <w:t>Presenza</w:t>
            </w:r>
          </w:p>
          <w:p w:rsidR="0010214A" w:rsidRDefault="0010214A" w:rsidP="0010214A">
            <w:pPr>
              <w:jc w:val="center"/>
              <w:rPr>
                <w:b/>
              </w:rPr>
            </w:pPr>
            <w:r w:rsidRPr="0010214A">
              <w:rPr>
                <w:b/>
              </w:rPr>
              <w:t>del rischio</w:t>
            </w:r>
          </w:p>
        </w:tc>
        <w:tc>
          <w:tcPr>
            <w:tcW w:w="3314" w:type="dxa"/>
            <w:vAlign w:val="center"/>
          </w:tcPr>
          <w:p w:rsidR="0010214A" w:rsidRPr="0010214A" w:rsidRDefault="0010214A" w:rsidP="0010214A">
            <w:pPr>
              <w:jc w:val="center"/>
              <w:rPr>
                <w:b/>
              </w:rPr>
            </w:pPr>
            <w:r w:rsidRPr="0010214A">
              <w:rPr>
                <w:b/>
              </w:rPr>
              <w:t>Suggerimenti/raccomandazioni</w:t>
            </w:r>
          </w:p>
          <w:p w:rsidR="0010214A" w:rsidRDefault="0010214A" w:rsidP="0010214A">
            <w:pPr>
              <w:jc w:val="center"/>
              <w:rPr>
                <w:b/>
              </w:rPr>
            </w:pPr>
            <w:r w:rsidRPr="0010214A">
              <w:rPr>
                <w:b/>
              </w:rPr>
              <w:t>sulle misure da adottare</w:t>
            </w:r>
          </w:p>
        </w:tc>
      </w:tr>
      <w:tr w:rsidR="009B2939" w:rsidTr="008C6008">
        <w:trPr>
          <w:trHeight w:val="619"/>
        </w:trPr>
        <w:tc>
          <w:tcPr>
            <w:tcW w:w="1544" w:type="dxa"/>
            <w:vMerge w:val="restart"/>
            <w:vAlign w:val="center"/>
          </w:tcPr>
          <w:p w:rsidR="009B2939" w:rsidRDefault="009B2939" w:rsidP="00433101">
            <w:pPr>
              <w:rPr>
                <w:b/>
              </w:rPr>
            </w:pPr>
            <w:r w:rsidRPr="0010214A">
              <w:rPr>
                <w:b/>
              </w:rPr>
              <w:t>Porte</w:t>
            </w:r>
          </w:p>
        </w:tc>
        <w:tc>
          <w:tcPr>
            <w:tcW w:w="4010" w:type="dxa"/>
            <w:vAlign w:val="center"/>
          </w:tcPr>
          <w:p w:rsidR="009B2939" w:rsidRPr="00DE0BE5" w:rsidRDefault="009B2939" w:rsidP="00433101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Le maniglie comportano il rischio di imp</w:t>
            </w:r>
            <w:r w:rsidRPr="00DE0BE5">
              <w:rPr>
                <w:sz w:val="20"/>
                <w:szCs w:val="20"/>
              </w:rPr>
              <w:t>i</w:t>
            </w:r>
            <w:r w:rsidRPr="00DE0BE5">
              <w:rPr>
                <w:sz w:val="20"/>
                <w:szCs w:val="20"/>
              </w:rPr>
              <w:t>gliarsi o tagliarsi?</w:t>
            </w:r>
          </w:p>
        </w:tc>
        <w:tc>
          <w:tcPr>
            <w:tcW w:w="1439" w:type="dxa"/>
            <w:vAlign w:val="center"/>
          </w:tcPr>
          <w:p w:rsidR="009B2939" w:rsidRDefault="009B2939" w:rsidP="00433101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9B2939" w:rsidRPr="00DE0BE5" w:rsidRDefault="00433101" w:rsidP="00433101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Sostituirle con maniglie a U o con pomelli</w:t>
            </w:r>
          </w:p>
        </w:tc>
      </w:tr>
      <w:tr w:rsidR="009B2939" w:rsidTr="008C6008">
        <w:tc>
          <w:tcPr>
            <w:tcW w:w="1544" w:type="dxa"/>
            <w:vMerge/>
            <w:vAlign w:val="center"/>
          </w:tcPr>
          <w:p w:rsidR="009B2939" w:rsidRDefault="009B2939" w:rsidP="00433101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9B2939" w:rsidRPr="00DE0BE5" w:rsidRDefault="009B2939" w:rsidP="00433101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Ci sono porte a vetri con vetro non infrangib</w:t>
            </w:r>
            <w:r w:rsidRPr="00DE0BE5">
              <w:rPr>
                <w:sz w:val="20"/>
                <w:szCs w:val="20"/>
              </w:rPr>
              <w:t>i</w:t>
            </w:r>
            <w:r w:rsidRPr="00DE0BE5">
              <w:rPr>
                <w:sz w:val="20"/>
                <w:szCs w:val="20"/>
              </w:rPr>
              <w:t>le?</w:t>
            </w:r>
          </w:p>
        </w:tc>
        <w:tc>
          <w:tcPr>
            <w:tcW w:w="1439" w:type="dxa"/>
            <w:vAlign w:val="center"/>
          </w:tcPr>
          <w:p w:rsidR="009B2939" w:rsidRDefault="009B2939" w:rsidP="00433101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433101" w:rsidRPr="00DE0BE5" w:rsidRDefault="00433101" w:rsidP="00433101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Applicare una pellicola adesiva ant</w:t>
            </w:r>
            <w:r w:rsidRPr="00DE0BE5">
              <w:rPr>
                <w:sz w:val="20"/>
                <w:szCs w:val="20"/>
              </w:rPr>
              <w:t>i</w:t>
            </w:r>
            <w:r w:rsidRPr="00DE0BE5">
              <w:rPr>
                <w:sz w:val="20"/>
                <w:szCs w:val="20"/>
              </w:rPr>
              <w:t>sfondamento</w:t>
            </w:r>
          </w:p>
          <w:p w:rsidR="009B2939" w:rsidRPr="00DE0BE5" w:rsidRDefault="00433101" w:rsidP="00433101">
            <w:pPr>
              <w:rPr>
                <w:b/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 Sostituire il vetro con pannelli in l</w:t>
            </w:r>
            <w:r w:rsidRPr="00DE0BE5">
              <w:rPr>
                <w:sz w:val="20"/>
                <w:szCs w:val="20"/>
              </w:rPr>
              <w:t>e</w:t>
            </w:r>
            <w:r w:rsidRPr="00DE0BE5">
              <w:rPr>
                <w:sz w:val="20"/>
                <w:szCs w:val="20"/>
              </w:rPr>
              <w:t>gno o vetro infrangibile</w:t>
            </w:r>
          </w:p>
        </w:tc>
      </w:tr>
      <w:tr w:rsidR="00106B53" w:rsidTr="008C6008">
        <w:trPr>
          <w:trHeight w:val="619"/>
        </w:trPr>
        <w:tc>
          <w:tcPr>
            <w:tcW w:w="1544" w:type="dxa"/>
            <w:vMerge w:val="restart"/>
            <w:vAlign w:val="center"/>
          </w:tcPr>
          <w:p w:rsidR="00106B53" w:rsidRPr="00106B53" w:rsidRDefault="00106B53" w:rsidP="00106B53">
            <w:pPr>
              <w:rPr>
                <w:b/>
              </w:rPr>
            </w:pPr>
            <w:r w:rsidRPr="00106B53">
              <w:rPr>
                <w:b/>
              </w:rPr>
              <w:t xml:space="preserve">Finestre  </w:t>
            </w:r>
          </w:p>
          <w:p w:rsidR="00106B53" w:rsidRPr="00106B53" w:rsidRDefault="00106B53" w:rsidP="00106B53">
            <w:pPr>
              <w:rPr>
                <w:b/>
              </w:rPr>
            </w:pPr>
            <w:r w:rsidRPr="00106B53">
              <w:rPr>
                <w:b/>
              </w:rPr>
              <w:t xml:space="preserve">balconi/ </w:t>
            </w:r>
          </w:p>
          <w:p w:rsidR="00106B53" w:rsidRPr="0010214A" w:rsidRDefault="00106B53" w:rsidP="00106B53">
            <w:pPr>
              <w:rPr>
                <w:b/>
              </w:rPr>
            </w:pPr>
            <w:r w:rsidRPr="00106B53">
              <w:rPr>
                <w:b/>
              </w:rPr>
              <w:t>terrazze</w:t>
            </w:r>
          </w:p>
        </w:tc>
        <w:tc>
          <w:tcPr>
            <w:tcW w:w="4010" w:type="dxa"/>
            <w:vAlign w:val="center"/>
          </w:tcPr>
          <w:p w:rsidR="00106B53" w:rsidRPr="00DE0BE5" w:rsidRDefault="00106B53" w:rsidP="00106B53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L'altezza di davanzali/parapetti è inf</w:t>
            </w:r>
            <w:r w:rsidRPr="00DE0BE5">
              <w:rPr>
                <w:sz w:val="20"/>
                <w:szCs w:val="20"/>
              </w:rPr>
              <w:t>e</w:t>
            </w:r>
            <w:r w:rsidRPr="00DE0BE5">
              <w:rPr>
                <w:sz w:val="20"/>
                <w:szCs w:val="20"/>
              </w:rPr>
              <w:t>riore ad un metro?</w:t>
            </w:r>
          </w:p>
        </w:tc>
        <w:tc>
          <w:tcPr>
            <w:tcW w:w="1439" w:type="dxa"/>
            <w:vAlign w:val="center"/>
          </w:tcPr>
          <w:p w:rsidR="00106B53" w:rsidRPr="009B2939" w:rsidRDefault="00106B53" w:rsidP="00106B53">
            <w:pPr>
              <w:rPr>
                <w:rFonts w:cstheme="minorHAnsi"/>
                <w:sz w:val="32"/>
              </w:rPr>
            </w:pP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106B53" w:rsidRPr="00DE0BE5" w:rsidRDefault="00106B53" w:rsidP="00106B53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Aumentare l'altezza ad almeno un m</w:t>
            </w:r>
            <w:r w:rsidRPr="00DE0BE5">
              <w:rPr>
                <w:sz w:val="20"/>
                <w:szCs w:val="20"/>
              </w:rPr>
              <w:t>e</w:t>
            </w:r>
            <w:r w:rsidRPr="00DE0BE5">
              <w:rPr>
                <w:sz w:val="20"/>
                <w:szCs w:val="20"/>
              </w:rPr>
              <w:t>tro (es. installando una barra di meta</w:t>
            </w:r>
            <w:r w:rsidRPr="00DE0BE5">
              <w:rPr>
                <w:sz w:val="20"/>
                <w:szCs w:val="20"/>
              </w:rPr>
              <w:t>l</w:t>
            </w:r>
            <w:r w:rsidRPr="00DE0BE5">
              <w:rPr>
                <w:sz w:val="20"/>
                <w:szCs w:val="20"/>
              </w:rPr>
              <w:t>lo)</w:t>
            </w:r>
          </w:p>
        </w:tc>
      </w:tr>
      <w:tr w:rsidR="00106B53" w:rsidTr="008C6008">
        <w:trPr>
          <w:trHeight w:val="619"/>
        </w:trPr>
        <w:tc>
          <w:tcPr>
            <w:tcW w:w="1544" w:type="dxa"/>
            <w:vMerge/>
            <w:vAlign w:val="center"/>
          </w:tcPr>
          <w:p w:rsidR="00106B53" w:rsidRDefault="00106B53" w:rsidP="00106B53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106B53" w:rsidRPr="00DE0BE5" w:rsidRDefault="00106B53" w:rsidP="00106B53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Ci sono mobili o altro che costituiscano poss</w:t>
            </w:r>
            <w:r w:rsidRPr="00DE0BE5">
              <w:rPr>
                <w:sz w:val="20"/>
                <w:szCs w:val="20"/>
              </w:rPr>
              <w:t>i</w:t>
            </w:r>
            <w:r w:rsidRPr="00DE0BE5">
              <w:rPr>
                <w:sz w:val="20"/>
                <w:szCs w:val="20"/>
              </w:rPr>
              <w:t>bilità di arrampicamento (pensando soprattu</w:t>
            </w:r>
            <w:r w:rsidRPr="00DE0BE5">
              <w:rPr>
                <w:sz w:val="20"/>
                <w:szCs w:val="20"/>
              </w:rPr>
              <w:t>t</w:t>
            </w:r>
            <w:r w:rsidRPr="00DE0BE5">
              <w:rPr>
                <w:sz w:val="20"/>
                <w:szCs w:val="20"/>
              </w:rPr>
              <w:t xml:space="preserve">to </w:t>
            </w:r>
          </w:p>
          <w:p w:rsidR="00106B53" w:rsidRPr="00DE0BE5" w:rsidRDefault="00106B53" w:rsidP="00106B53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all'eventuale presenza di bamb</w:t>
            </w:r>
            <w:r w:rsidRPr="00DE0BE5">
              <w:rPr>
                <w:sz w:val="20"/>
                <w:szCs w:val="20"/>
              </w:rPr>
              <w:t>i</w:t>
            </w:r>
            <w:r w:rsidRPr="00DE0BE5">
              <w:rPr>
                <w:sz w:val="20"/>
                <w:szCs w:val="20"/>
              </w:rPr>
              <w:t>ni)?</w:t>
            </w:r>
          </w:p>
        </w:tc>
        <w:tc>
          <w:tcPr>
            <w:tcW w:w="1439" w:type="dxa"/>
            <w:vAlign w:val="center"/>
          </w:tcPr>
          <w:p w:rsidR="00106B53" w:rsidRDefault="00106B53" w:rsidP="00106B53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106B53" w:rsidRPr="00DE0BE5" w:rsidRDefault="00106B53" w:rsidP="00106B53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Spostare i mobili altrove</w:t>
            </w:r>
          </w:p>
        </w:tc>
      </w:tr>
      <w:tr w:rsidR="00106B53" w:rsidTr="008C6008">
        <w:tc>
          <w:tcPr>
            <w:tcW w:w="1544" w:type="dxa"/>
            <w:vMerge/>
            <w:vAlign w:val="center"/>
          </w:tcPr>
          <w:p w:rsidR="00106B53" w:rsidRDefault="00106B53" w:rsidP="00106B53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106B53" w:rsidRPr="00DE0BE5" w:rsidRDefault="00106B53" w:rsidP="00106B53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È possibile la scalata/arrampicamento o il pa</w:t>
            </w:r>
            <w:r w:rsidRPr="00DE0BE5">
              <w:rPr>
                <w:sz w:val="20"/>
                <w:szCs w:val="20"/>
              </w:rPr>
              <w:t>s</w:t>
            </w:r>
            <w:r w:rsidRPr="00DE0BE5">
              <w:rPr>
                <w:sz w:val="20"/>
                <w:szCs w:val="20"/>
              </w:rPr>
              <w:t>saggio attraverso i montanti delle ri</w:t>
            </w:r>
            <w:r w:rsidRPr="00DE0BE5">
              <w:rPr>
                <w:sz w:val="20"/>
                <w:szCs w:val="20"/>
              </w:rPr>
              <w:t>n</w:t>
            </w:r>
            <w:r w:rsidRPr="00DE0BE5">
              <w:rPr>
                <w:sz w:val="20"/>
                <w:szCs w:val="20"/>
              </w:rPr>
              <w:t>ghiere?</w:t>
            </w:r>
          </w:p>
        </w:tc>
        <w:tc>
          <w:tcPr>
            <w:tcW w:w="1439" w:type="dxa"/>
            <w:vAlign w:val="center"/>
          </w:tcPr>
          <w:p w:rsidR="00106B53" w:rsidRDefault="00106B53" w:rsidP="00106B53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5F6D29" w:rsidRPr="00DE0BE5" w:rsidRDefault="005F6D29" w:rsidP="005F6D29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 Non adottare o rimuovere ringhi</w:t>
            </w:r>
            <w:r w:rsidRPr="00DE0BE5">
              <w:rPr>
                <w:sz w:val="20"/>
                <w:szCs w:val="20"/>
              </w:rPr>
              <w:t>e</w:t>
            </w:r>
            <w:r w:rsidRPr="00DE0BE5">
              <w:rPr>
                <w:sz w:val="20"/>
                <w:szCs w:val="20"/>
              </w:rPr>
              <w:t>re con correnti disposti orizzontalmente (ottime scalette per bambini vivaci)</w:t>
            </w:r>
          </w:p>
          <w:p w:rsidR="00106B53" w:rsidRPr="00DE0BE5" w:rsidRDefault="005F6D29" w:rsidP="005F6D29">
            <w:pPr>
              <w:rPr>
                <w:b/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Applicare protezioni (reti o altro)</w:t>
            </w:r>
          </w:p>
        </w:tc>
      </w:tr>
      <w:tr w:rsidR="00F56857" w:rsidTr="008C6008">
        <w:trPr>
          <w:trHeight w:val="619"/>
        </w:trPr>
        <w:tc>
          <w:tcPr>
            <w:tcW w:w="1544" w:type="dxa"/>
            <w:vMerge w:val="restart"/>
            <w:vAlign w:val="center"/>
          </w:tcPr>
          <w:p w:rsidR="00F56857" w:rsidRPr="00DE0BE5" w:rsidRDefault="00F56857" w:rsidP="00DE0BE5">
            <w:pPr>
              <w:rPr>
                <w:b/>
              </w:rPr>
            </w:pPr>
            <w:r w:rsidRPr="00DE0BE5">
              <w:rPr>
                <w:b/>
              </w:rPr>
              <w:t xml:space="preserve">Scale </w:t>
            </w:r>
          </w:p>
          <w:p w:rsidR="00F56857" w:rsidRPr="00DE0BE5" w:rsidRDefault="00F56857" w:rsidP="00DE0BE5">
            <w:r w:rsidRPr="00DE0BE5">
              <w:t xml:space="preserve">(interne e  </w:t>
            </w:r>
          </w:p>
          <w:p w:rsidR="00F56857" w:rsidRPr="00DE0BE5" w:rsidRDefault="00F56857" w:rsidP="00DE0BE5">
            <w:r w:rsidRPr="00DE0BE5">
              <w:t xml:space="preserve">di accesso </w:t>
            </w:r>
          </w:p>
          <w:p w:rsidR="00F56857" w:rsidRPr="0010214A" w:rsidRDefault="00F56857" w:rsidP="00DE0BE5">
            <w:pPr>
              <w:rPr>
                <w:b/>
              </w:rPr>
            </w:pPr>
            <w:r w:rsidRPr="00DE0BE5">
              <w:t>all'abitazione)</w:t>
            </w:r>
          </w:p>
        </w:tc>
        <w:tc>
          <w:tcPr>
            <w:tcW w:w="4010" w:type="dxa"/>
            <w:vAlign w:val="center"/>
          </w:tcPr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Ci sono oggetti sulle scale che possono a</w:t>
            </w:r>
            <w:r w:rsidRPr="00DE0BE5">
              <w:rPr>
                <w:sz w:val="20"/>
                <w:szCs w:val="20"/>
              </w:rPr>
              <w:t>u</w:t>
            </w:r>
            <w:r w:rsidRPr="00DE0BE5">
              <w:rPr>
                <w:sz w:val="20"/>
                <w:szCs w:val="20"/>
              </w:rPr>
              <w:t>mentare il rischio di cadute?</w:t>
            </w:r>
          </w:p>
        </w:tc>
        <w:tc>
          <w:tcPr>
            <w:tcW w:w="1439" w:type="dxa"/>
            <w:vAlign w:val="center"/>
          </w:tcPr>
          <w:p w:rsidR="00F56857" w:rsidRPr="009B2939" w:rsidRDefault="00F56857" w:rsidP="00075B48">
            <w:pPr>
              <w:rPr>
                <w:rFonts w:cstheme="minorHAnsi"/>
                <w:sz w:val="32"/>
              </w:rPr>
            </w:pP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 Rimuovere tutti gli oggetti presenti su</w:t>
            </w:r>
            <w:r w:rsidRPr="00DE0BE5">
              <w:rPr>
                <w:sz w:val="20"/>
                <w:szCs w:val="20"/>
              </w:rPr>
              <w:t>l</w:t>
            </w:r>
            <w:r w:rsidRPr="00DE0BE5">
              <w:rPr>
                <w:sz w:val="20"/>
                <w:szCs w:val="20"/>
              </w:rPr>
              <w:t>la superficie delle scale</w:t>
            </w:r>
          </w:p>
        </w:tc>
      </w:tr>
      <w:tr w:rsidR="00F56857" w:rsidTr="008C6008">
        <w:trPr>
          <w:trHeight w:val="619"/>
        </w:trPr>
        <w:tc>
          <w:tcPr>
            <w:tcW w:w="1544" w:type="dxa"/>
            <w:vMerge/>
            <w:vAlign w:val="center"/>
          </w:tcPr>
          <w:p w:rsidR="00F56857" w:rsidRDefault="00F56857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La ringhiera e/o parapetto sono più bassi di un metro o hanno correnti disposti orizzonta</w:t>
            </w:r>
            <w:r w:rsidRPr="00DE0BE5">
              <w:rPr>
                <w:sz w:val="20"/>
                <w:szCs w:val="20"/>
              </w:rPr>
              <w:t>l</w:t>
            </w:r>
            <w:r w:rsidRPr="00DE0BE5">
              <w:rPr>
                <w:sz w:val="20"/>
                <w:szCs w:val="20"/>
              </w:rPr>
              <w:t>mente</w:t>
            </w:r>
          </w:p>
        </w:tc>
        <w:tc>
          <w:tcPr>
            <w:tcW w:w="1439" w:type="dxa"/>
            <w:vAlign w:val="center"/>
          </w:tcPr>
          <w:p w:rsidR="00F56857" w:rsidRDefault="00F56857" w:rsidP="00075B48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 xml:space="preserve">-  Modificare portandola ad altezza e forma adeguate (altezza minima </w:t>
            </w:r>
            <w:r w:rsidRPr="00DE0BE5">
              <w:rPr>
                <w:rFonts w:cstheme="minorHAnsi"/>
                <w:sz w:val="20"/>
                <w:szCs w:val="20"/>
              </w:rPr>
              <w:t>≥</w:t>
            </w:r>
            <w:r w:rsidRPr="00DE0BE5">
              <w:rPr>
                <w:sz w:val="20"/>
                <w:szCs w:val="20"/>
              </w:rPr>
              <w:t xml:space="preserve"> 1 m; barre verticali inattraversabili </w:t>
            </w:r>
          </w:p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da una sfera di 10 cm)</w:t>
            </w:r>
          </w:p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Apporre reti o altro materiale per evitare l'arrampicamento dei bamb</w:t>
            </w:r>
            <w:r w:rsidRPr="00DE0BE5">
              <w:rPr>
                <w:sz w:val="20"/>
                <w:szCs w:val="20"/>
              </w:rPr>
              <w:t>i</w:t>
            </w:r>
            <w:r w:rsidRPr="00DE0BE5">
              <w:rPr>
                <w:sz w:val="20"/>
                <w:szCs w:val="20"/>
              </w:rPr>
              <w:t>ni</w:t>
            </w:r>
          </w:p>
        </w:tc>
      </w:tr>
      <w:tr w:rsidR="00F56857" w:rsidTr="008C6008">
        <w:tc>
          <w:tcPr>
            <w:tcW w:w="1544" w:type="dxa"/>
            <w:vMerge/>
            <w:vAlign w:val="center"/>
          </w:tcPr>
          <w:p w:rsidR="00F56857" w:rsidRDefault="00F56857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F56857" w:rsidRPr="009B2939" w:rsidRDefault="00F56857" w:rsidP="00075B48">
            <w:r w:rsidRPr="00DE0BE5">
              <w:t>La loro superficie è liscia e scivolosa?</w:t>
            </w:r>
          </w:p>
        </w:tc>
        <w:tc>
          <w:tcPr>
            <w:tcW w:w="1439" w:type="dxa"/>
            <w:vAlign w:val="center"/>
          </w:tcPr>
          <w:p w:rsidR="00F56857" w:rsidRDefault="00F56857" w:rsidP="00075B48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Evitare l'uso di cere</w:t>
            </w:r>
          </w:p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Evitare scarpe o pantofole che sciv</w:t>
            </w:r>
            <w:r w:rsidRPr="00DE0BE5">
              <w:rPr>
                <w:sz w:val="20"/>
                <w:szCs w:val="20"/>
              </w:rPr>
              <w:t>o</w:t>
            </w:r>
            <w:r w:rsidRPr="00DE0BE5">
              <w:rPr>
                <w:sz w:val="20"/>
                <w:szCs w:val="20"/>
              </w:rPr>
              <w:t>lino</w:t>
            </w:r>
          </w:p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DE0BE5">
              <w:rPr>
                <w:sz w:val="20"/>
                <w:szCs w:val="20"/>
              </w:rPr>
              <w:t>- Posizionare strisce antiscivolo</w:t>
            </w:r>
          </w:p>
        </w:tc>
      </w:tr>
      <w:tr w:rsidR="00F56857" w:rsidTr="008C6008">
        <w:trPr>
          <w:trHeight w:val="619"/>
        </w:trPr>
        <w:tc>
          <w:tcPr>
            <w:tcW w:w="1544" w:type="dxa"/>
            <w:vMerge/>
          </w:tcPr>
          <w:p w:rsidR="00F56857" w:rsidRPr="0010214A" w:rsidRDefault="00F56857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F56857" w:rsidRPr="0045181F" w:rsidRDefault="00F56857" w:rsidP="00DE0BE5">
            <w:pPr>
              <w:rPr>
                <w:sz w:val="20"/>
                <w:szCs w:val="20"/>
              </w:rPr>
            </w:pPr>
            <w:r w:rsidRPr="0045181F">
              <w:rPr>
                <w:sz w:val="20"/>
                <w:szCs w:val="20"/>
              </w:rPr>
              <w:t>La larghezza degli scalini è inadeguata (min</w:t>
            </w:r>
            <w:r w:rsidRPr="0045181F">
              <w:rPr>
                <w:sz w:val="20"/>
                <w:szCs w:val="20"/>
              </w:rPr>
              <w:t>o</w:t>
            </w:r>
            <w:r w:rsidRPr="0045181F">
              <w:rPr>
                <w:sz w:val="20"/>
                <w:szCs w:val="20"/>
              </w:rPr>
              <w:t>re di 29 cm)?</w:t>
            </w:r>
          </w:p>
        </w:tc>
        <w:tc>
          <w:tcPr>
            <w:tcW w:w="1439" w:type="dxa"/>
            <w:vAlign w:val="center"/>
          </w:tcPr>
          <w:p w:rsidR="00F56857" w:rsidRPr="009B2939" w:rsidRDefault="00F56857" w:rsidP="00DE0BE5">
            <w:pPr>
              <w:rPr>
                <w:rFonts w:cstheme="minorHAnsi"/>
                <w:sz w:val="32"/>
              </w:rPr>
            </w:pP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45181F">
              <w:rPr>
                <w:sz w:val="20"/>
                <w:szCs w:val="20"/>
              </w:rPr>
              <w:t>- Regolarizzare se possibile</w:t>
            </w:r>
          </w:p>
        </w:tc>
      </w:tr>
      <w:tr w:rsidR="00F56857" w:rsidTr="008C6008">
        <w:trPr>
          <w:trHeight w:val="619"/>
        </w:trPr>
        <w:tc>
          <w:tcPr>
            <w:tcW w:w="1544" w:type="dxa"/>
            <w:vMerge/>
          </w:tcPr>
          <w:p w:rsidR="00F56857" w:rsidRDefault="00F56857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F56857" w:rsidRPr="0045181F" w:rsidRDefault="00F56857" w:rsidP="0045181F">
            <w:pPr>
              <w:rPr>
                <w:sz w:val="20"/>
                <w:szCs w:val="20"/>
              </w:rPr>
            </w:pPr>
            <w:r w:rsidRPr="0045181F">
              <w:rPr>
                <w:sz w:val="20"/>
                <w:szCs w:val="20"/>
              </w:rPr>
              <w:t>Ci sono corsie/</w:t>
            </w:r>
            <w:r>
              <w:rPr>
                <w:sz w:val="20"/>
                <w:szCs w:val="20"/>
              </w:rPr>
              <w:t>tappeti che comportano la po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i</w:t>
            </w:r>
            <w:r w:rsidRPr="0045181F">
              <w:rPr>
                <w:sz w:val="20"/>
                <w:szCs w:val="20"/>
              </w:rPr>
              <w:t>bilità di slittamento o inciampo?</w:t>
            </w:r>
          </w:p>
        </w:tc>
        <w:tc>
          <w:tcPr>
            <w:tcW w:w="1439" w:type="dxa"/>
            <w:vAlign w:val="center"/>
          </w:tcPr>
          <w:p w:rsidR="00F56857" w:rsidRDefault="00F56857" w:rsidP="00DE0BE5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F56857" w:rsidRPr="00DE0BE5" w:rsidRDefault="00F56857" w:rsidP="00DE0BE5">
            <w:pPr>
              <w:rPr>
                <w:sz w:val="20"/>
                <w:szCs w:val="20"/>
              </w:rPr>
            </w:pPr>
            <w:r w:rsidRPr="0045181F">
              <w:rPr>
                <w:sz w:val="20"/>
                <w:szCs w:val="20"/>
              </w:rPr>
              <w:t>- Rimuovere</w:t>
            </w:r>
          </w:p>
        </w:tc>
      </w:tr>
      <w:tr w:rsidR="00F56857" w:rsidTr="008C6008">
        <w:tc>
          <w:tcPr>
            <w:tcW w:w="1544" w:type="dxa"/>
            <w:vMerge/>
          </w:tcPr>
          <w:p w:rsidR="00F56857" w:rsidRDefault="00F56857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F56857" w:rsidRPr="0045181F" w:rsidRDefault="00F56857" w:rsidP="00DE0BE5">
            <w:pPr>
              <w:rPr>
                <w:sz w:val="20"/>
                <w:szCs w:val="20"/>
              </w:rPr>
            </w:pPr>
            <w:r w:rsidRPr="0045181F">
              <w:rPr>
                <w:sz w:val="20"/>
                <w:szCs w:val="20"/>
              </w:rPr>
              <w:t>Vi è una scarsa visibilità di gradini e parape</w:t>
            </w:r>
            <w:r w:rsidRPr="0045181F">
              <w:rPr>
                <w:sz w:val="20"/>
                <w:szCs w:val="20"/>
              </w:rPr>
              <w:t>t</w:t>
            </w:r>
            <w:r w:rsidRPr="0045181F">
              <w:rPr>
                <w:sz w:val="20"/>
                <w:szCs w:val="20"/>
              </w:rPr>
              <w:t>ti?</w:t>
            </w:r>
          </w:p>
        </w:tc>
        <w:tc>
          <w:tcPr>
            <w:tcW w:w="1439" w:type="dxa"/>
            <w:vAlign w:val="center"/>
          </w:tcPr>
          <w:p w:rsidR="00F56857" w:rsidRDefault="00F56857" w:rsidP="00DE0BE5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F56857" w:rsidRPr="0045181F" w:rsidRDefault="00F56857" w:rsidP="0045181F">
            <w:pPr>
              <w:rPr>
                <w:sz w:val="20"/>
                <w:szCs w:val="20"/>
              </w:rPr>
            </w:pPr>
            <w:r w:rsidRPr="0045181F">
              <w:rPr>
                <w:sz w:val="20"/>
                <w:szCs w:val="20"/>
              </w:rPr>
              <w:t>- Garantire un'illuminazione adeguata delle scale</w:t>
            </w:r>
          </w:p>
          <w:p w:rsidR="00F56857" w:rsidRPr="0045181F" w:rsidRDefault="00F56857" w:rsidP="0045181F">
            <w:pPr>
              <w:rPr>
                <w:sz w:val="20"/>
                <w:szCs w:val="20"/>
              </w:rPr>
            </w:pPr>
            <w:r w:rsidRPr="0045181F">
              <w:rPr>
                <w:sz w:val="20"/>
                <w:szCs w:val="20"/>
              </w:rPr>
              <w:t>- Evitare parapetti trasparenti, o re</w:t>
            </w:r>
            <w:r w:rsidRPr="0045181F">
              <w:rPr>
                <w:sz w:val="20"/>
                <w:szCs w:val="20"/>
              </w:rPr>
              <w:t>n</w:t>
            </w:r>
            <w:r w:rsidRPr="0045181F">
              <w:rPr>
                <w:sz w:val="20"/>
                <w:szCs w:val="20"/>
              </w:rPr>
              <w:t>derli visibili</w:t>
            </w:r>
          </w:p>
        </w:tc>
      </w:tr>
      <w:tr w:rsidR="00495740" w:rsidRPr="00DE0BE5" w:rsidTr="008C6008">
        <w:trPr>
          <w:trHeight w:val="414"/>
        </w:trPr>
        <w:tc>
          <w:tcPr>
            <w:tcW w:w="1544" w:type="dxa"/>
            <w:vMerge w:val="restart"/>
            <w:vAlign w:val="center"/>
          </w:tcPr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Pr="00F56857" w:rsidRDefault="00495740" w:rsidP="00495740">
            <w:pPr>
              <w:rPr>
                <w:b/>
              </w:rPr>
            </w:pPr>
            <w:r w:rsidRPr="00F56857">
              <w:rPr>
                <w:b/>
              </w:rPr>
              <w:t>Impianto</w:t>
            </w:r>
          </w:p>
          <w:p w:rsidR="00495740" w:rsidRDefault="00495740" w:rsidP="00495740">
            <w:pPr>
              <w:rPr>
                <w:b/>
              </w:rPr>
            </w:pPr>
            <w:r w:rsidRPr="00F56857">
              <w:rPr>
                <w:b/>
              </w:rPr>
              <w:t>Elettrico</w:t>
            </w: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Default="00495740" w:rsidP="00495740">
            <w:pPr>
              <w:rPr>
                <w:b/>
              </w:rPr>
            </w:pPr>
          </w:p>
          <w:p w:rsidR="00495740" w:rsidRPr="00F56857" w:rsidRDefault="00495740" w:rsidP="00495740">
            <w:pPr>
              <w:rPr>
                <w:b/>
              </w:rPr>
            </w:pPr>
            <w:r w:rsidRPr="00F56857">
              <w:rPr>
                <w:b/>
              </w:rPr>
              <w:t>Impianto</w:t>
            </w:r>
          </w:p>
          <w:p w:rsidR="00495740" w:rsidRDefault="00495740" w:rsidP="00495740">
            <w:pPr>
              <w:rPr>
                <w:b/>
              </w:rPr>
            </w:pPr>
            <w:r w:rsidRPr="00F56857">
              <w:rPr>
                <w:b/>
              </w:rPr>
              <w:t>elettrico</w:t>
            </w:r>
          </w:p>
        </w:tc>
        <w:tc>
          <w:tcPr>
            <w:tcW w:w="4010" w:type="dxa"/>
            <w:vAlign w:val="center"/>
          </w:tcPr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lastRenderedPageBreak/>
              <w:t>Manca l'interruttore differenziale ("salvav</w:t>
            </w:r>
            <w:r w:rsidRPr="00B119ED">
              <w:rPr>
                <w:sz w:val="20"/>
                <w:szCs w:val="20"/>
              </w:rPr>
              <w:t>i</w:t>
            </w:r>
            <w:r w:rsidRPr="00B119ED">
              <w:rPr>
                <w:sz w:val="20"/>
                <w:szCs w:val="20"/>
              </w:rPr>
              <w:t>ta")?</w:t>
            </w:r>
          </w:p>
        </w:tc>
        <w:tc>
          <w:tcPr>
            <w:tcW w:w="1439" w:type="dxa"/>
          </w:tcPr>
          <w:p w:rsidR="00495740" w:rsidRDefault="00495740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Se non c'è va installato da parte di un tecnico autorizzato</w:t>
            </w:r>
          </w:p>
        </w:tc>
      </w:tr>
      <w:tr w:rsidR="00495740" w:rsidRPr="00DE0BE5" w:rsidTr="008C6008">
        <w:tc>
          <w:tcPr>
            <w:tcW w:w="1544" w:type="dxa"/>
            <w:vMerge/>
            <w:vAlign w:val="center"/>
          </w:tcPr>
          <w:p w:rsidR="00495740" w:rsidRDefault="00495740" w:rsidP="00495740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Sul quadro elettrico ci sono segni di usura o c</w:t>
            </w:r>
            <w:r w:rsidRPr="00B119ED">
              <w:rPr>
                <w:sz w:val="20"/>
                <w:szCs w:val="20"/>
              </w:rPr>
              <w:t>a</w:t>
            </w:r>
            <w:r w:rsidRPr="00B119ED">
              <w:rPr>
                <w:sz w:val="20"/>
                <w:szCs w:val="20"/>
              </w:rPr>
              <w:t xml:space="preserve">rente manutenzione, quali la presenza di segni </w:t>
            </w:r>
          </w:p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di bruciature o bruniture?</w:t>
            </w:r>
          </w:p>
        </w:tc>
        <w:tc>
          <w:tcPr>
            <w:tcW w:w="1439" w:type="dxa"/>
          </w:tcPr>
          <w:p w:rsidR="00495740" w:rsidRDefault="00495740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Far sostituire le parti usurate da parte di un tecnico autorizzato</w:t>
            </w:r>
          </w:p>
        </w:tc>
      </w:tr>
      <w:tr w:rsidR="00495740" w:rsidRPr="00DE0BE5" w:rsidTr="008C6008">
        <w:trPr>
          <w:trHeight w:val="414"/>
        </w:trPr>
        <w:tc>
          <w:tcPr>
            <w:tcW w:w="1544" w:type="dxa"/>
            <w:vMerge/>
            <w:vAlign w:val="center"/>
          </w:tcPr>
          <w:p w:rsidR="00495740" w:rsidRDefault="00495740" w:rsidP="00495740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 xml:space="preserve">Ci sono prese, spine, riduttori, prese multiple </w:t>
            </w:r>
          </w:p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sovrapposti uno all'altro?</w:t>
            </w:r>
          </w:p>
        </w:tc>
        <w:tc>
          <w:tcPr>
            <w:tcW w:w="1439" w:type="dxa"/>
          </w:tcPr>
          <w:p w:rsidR="00495740" w:rsidRDefault="00495740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Non sovrapporre (collegando più r</w:t>
            </w:r>
            <w:r w:rsidRPr="00B119ED">
              <w:rPr>
                <w:sz w:val="20"/>
                <w:szCs w:val="20"/>
              </w:rPr>
              <w:t>i</w:t>
            </w:r>
            <w:r w:rsidRPr="00B119ED">
              <w:rPr>
                <w:sz w:val="20"/>
                <w:szCs w:val="20"/>
              </w:rPr>
              <w:t>dut</w:t>
            </w:r>
            <w:r>
              <w:rPr>
                <w:sz w:val="20"/>
                <w:szCs w:val="20"/>
              </w:rPr>
              <w:t>tori o prese mul</w:t>
            </w:r>
            <w:r w:rsidRPr="00B119ED">
              <w:rPr>
                <w:sz w:val="20"/>
                <w:szCs w:val="20"/>
              </w:rPr>
              <w:t>tiple in serie)</w:t>
            </w:r>
          </w:p>
        </w:tc>
      </w:tr>
      <w:tr w:rsidR="00495740" w:rsidRPr="00DE0BE5" w:rsidTr="008C6008">
        <w:trPr>
          <w:cantSplit/>
        </w:trPr>
        <w:tc>
          <w:tcPr>
            <w:tcW w:w="1544" w:type="dxa"/>
            <w:vMerge/>
            <w:vAlign w:val="center"/>
          </w:tcPr>
          <w:p w:rsidR="00495740" w:rsidRDefault="00495740" w:rsidP="00495740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C'è un utilizzo scorretto di prolunghe?</w:t>
            </w:r>
          </w:p>
        </w:tc>
        <w:tc>
          <w:tcPr>
            <w:tcW w:w="1439" w:type="dxa"/>
          </w:tcPr>
          <w:p w:rsidR="00495740" w:rsidRDefault="00495740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- Eliminare</w:t>
            </w:r>
          </w:p>
          <w:p w:rsidR="00495740" w:rsidRPr="00DE0BE5" w:rsidRDefault="00495740" w:rsidP="00B119ED">
            <w:pPr>
              <w:rPr>
                <w:b/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-  Collocarle in modo che non co</w:t>
            </w:r>
            <w:r w:rsidRPr="00B119ED">
              <w:rPr>
                <w:sz w:val="20"/>
                <w:szCs w:val="20"/>
              </w:rPr>
              <w:t>m</w:t>
            </w:r>
            <w:r w:rsidRPr="00B119ED">
              <w:rPr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>tino rischio di in</w:t>
            </w:r>
            <w:r w:rsidRPr="00B119ED">
              <w:rPr>
                <w:sz w:val="20"/>
                <w:szCs w:val="20"/>
              </w:rPr>
              <w:t>ciampo</w:t>
            </w:r>
          </w:p>
        </w:tc>
      </w:tr>
      <w:tr w:rsidR="00495740" w:rsidRPr="00DE0BE5" w:rsidTr="008C6008">
        <w:trPr>
          <w:cantSplit/>
          <w:trHeight w:val="414"/>
        </w:trPr>
        <w:tc>
          <w:tcPr>
            <w:tcW w:w="1544" w:type="dxa"/>
            <w:vMerge/>
            <w:vAlign w:val="center"/>
          </w:tcPr>
          <w:p w:rsidR="00495740" w:rsidRDefault="00495740" w:rsidP="00495740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 xml:space="preserve">Le spine di tipo </w:t>
            </w:r>
            <w:proofErr w:type="spellStart"/>
            <w:r w:rsidRPr="00B119ED">
              <w:rPr>
                <w:sz w:val="20"/>
                <w:szCs w:val="20"/>
              </w:rPr>
              <w:t>Schüco</w:t>
            </w:r>
            <w:proofErr w:type="spellEnd"/>
            <w:r w:rsidRPr="00B119ED">
              <w:rPr>
                <w:sz w:val="20"/>
                <w:szCs w:val="20"/>
              </w:rPr>
              <w:t xml:space="preserve"> non vengono utilizzate </w:t>
            </w:r>
          </w:p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correttamente?</w:t>
            </w:r>
          </w:p>
        </w:tc>
        <w:tc>
          <w:tcPr>
            <w:tcW w:w="1439" w:type="dxa"/>
          </w:tcPr>
          <w:p w:rsidR="00495740" w:rsidRDefault="00495740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495740" w:rsidRPr="00DE0BE5" w:rsidRDefault="00495740" w:rsidP="00495740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 xml:space="preserve">Non inserirle forzatamente in prese tradizionali a tre poli lineari </w:t>
            </w:r>
            <w:r>
              <w:rPr>
                <w:sz w:val="20"/>
                <w:szCs w:val="20"/>
              </w:rPr>
              <w:t>.</w:t>
            </w:r>
          </w:p>
        </w:tc>
      </w:tr>
      <w:tr w:rsidR="00495740" w:rsidRPr="00DE0BE5" w:rsidTr="008C6008">
        <w:trPr>
          <w:cantSplit/>
          <w:trHeight w:val="984"/>
        </w:trPr>
        <w:tc>
          <w:tcPr>
            <w:tcW w:w="1544" w:type="dxa"/>
            <w:vMerge/>
            <w:vAlign w:val="center"/>
          </w:tcPr>
          <w:p w:rsidR="00495740" w:rsidRDefault="00495740" w:rsidP="00495740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495740" w:rsidRPr="00B119ED" w:rsidRDefault="00495740" w:rsidP="00495740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 xml:space="preserve">Ci sono prese senza alveoli schermati, cioè con </w:t>
            </w:r>
          </w:p>
          <w:p w:rsidR="00495740" w:rsidRPr="00B119ED" w:rsidRDefault="00495740" w:rsidP="00495740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 xml:space="preserve">barriere che impediscano l'introduzione di </w:t>
            </w:r>
            <w:proofErr w:type="spellStart"/>
            <w:r w:rsidRPr="00B119ED">
              <w:rPr>
                <w:sz w:val="20"/>
                <w:szCs w:val="20"/>
              </w:rPr>
              <w:t>og-</w:t>
            </w:r>
            <w:proofErr w:type="spellEnd"/>
          </w:p>
          <w:p w:rsidR="00495740" w:rsidRPr="00DE0BE5" w:rsidRDefault="00495740" w:rsidP="00495740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getti appuntiti in un solo foro?</w:t>
            </w:r>
          </w:p>
        </w:tc>
        <w:tc>
          <w:tcPr>
            <w:tcW w:w="1439" w:type="dxa"/>
            <w:vAlign w:val="center"/>
          </w:tcPr>
          <w:p w:rsidR="00495740" w:rsidRDefault="00495740" w:rsidP="00495740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495740" w:rsidRPr="00DE0BE5" w:rsidRDefault="00495740" w:rsidP="00495740">
            <w:pPr>
              <w:rPr>
                <w:b/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Far sostituire le prese da parte di un tecnico autorizzato</w:t>
            </w:r>
          </w:p>
        </w:tc>
      </w:tr>
      <w:tr w:rsidR="00495740" w:rsidRPr="00DE0BE5" w:rsidTr="008C6008">
        <w:trPr>
          <w:cantSplit/>
          <w:trHeight w:val="414"/>
        </w:trPr>
        <w:tc>
          <w:tcPr>
            <w:tcW w:w="1544" w:type="dxa"/>
            <w:vMerge/>
          </w:tcPr>
          <w:p w:rsidR="00495740" w:rsidRDefault="00495740" w:rsidP="009457EC">
            <w:pPr>
              <w:rPr>
                <w:b/>
              </w:rPr>
            </w:pPr>
          </w:p>
        </w:tc>
        <w:tc>
          <w:tcPr>
            <w:tcW w:w="4010" w:type="dxa"/>
          </w:tcPr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 xml:space="preserve">Ci sono spine prive di isolamento nella parte </w:t>
            </w:r>
          </w:p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prossimale?</w:t>
            </w:r>
          </w:p>
        </w:tc>
        <w:tc>
          <w:tcPr>
            <w:tcW w:w="1439" w:type="dxa"/>
          </w:tcPr>
          <w:p w:rsidR="00495740" w:rsidRDefault="00495740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495740" w:rsidRPr="00B119ED" w:rsidRDefault="00495740" w:rsidP="009457EC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Sostituire delle spine non isolate</w:t>
            </w:r>
          </w:p>
        </w:tc>
      </w:tr>
      <w:tr w:rsidR="00495740" w:rsidRPr="00DE0BE5" w:rsidTr="008C6008">
        <w:trPr>
          <w:cantSplit/>
        </w:trPr>
        <w:tc>
          <w:tcPr>
            <w:tcW w:w="1544" w:type="dxa"/>
            <w:vMerge/>
          </w:tcPr>
          <w:p w:rsidR="00495740" w:rsidRDefault="00495740" w:rsidP="009457EC">
            <w:pPr>
              <w:rPr>
                <w:b/>
              </w:rPr>
            </w:pPr>
          </w:p>
        </w:tc>
        <w:tc>
          <w:tcPr>
            <w:tcW w:w="4010" w:type="dxa"/>
          </w:tcPr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 xml:space="preserve">Ci sono prese/spine/manopole danneggiate (o </w:t>
            </w:r>
          </w:p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con presenza di bruciature), o non corretta-</w:t>
            </w:r>
          </w:p>
          <w:p w:rsidR="00495740" w:rsidRPr="00B119ED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 xml:space="preserve">mente installate (fissaggio carente con </w:t>
            </w:r>
            <w:proofErr w:type="spellStart"/>
            <w:r w:rsidRPr="00B119ED">
              <w:rPr>
                <w:sz w:val="20"/>
                <w:szCs w:val="20"/>
              </w:rPr>
              <w:t>fuoriu-</w:t>
            </w:r>
            <w:proofErr w:type="spellEnd"/>
          </w:p>
          <w:p w:rsidR="00495740" w:rsidRPr="00DE0BE5" w:rsidRDefault="00495740" w:rsidP="00B119ED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scita della presa)?</w:t>
            </w:r>
          </w:p>
        </w:tc>
        <w:tc>
          <w:tcPr>
            <w:tcW w:w="1439" w:type="dxa"/>
          </w:tcPr>
          <w:p w:rsidR="00495740" w:rsidRDefault="00495740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</w:tcPr>
          <w:p w:rsidR="00495740" w:rsidRPr="00B119ED" w:rsidRDefault="00495740" w:rsidP="009457EC">
            <w:pPr>
              <w:rPr>
                <w:sz w:val="20"/>
                <w:szCs w:val="20"/>
              </w:rPr>
            </w:pPr>
            <w:r w:rsidRPr="00B119ED">
              <w:rPr>
                <w:sz w:val="20"/>
                <w:szCs w:val="20"/>
              </w:rPr>
              <w:t>Far sostituire le prese da parte di un tecnico autorizzato</w:t>
            </w:r>
          </w:p>
        </w:tc>
      </w:tr>
      <w:tr w:rsidR="00A2342D" w:rsidTr="008C6008">
        <w:trPr>
          <w:trHeight w:val="487"/>
        </w:trPr>
        <w:tc>
          <w:tcPr>
            <w:tcW w:w="1544" w:type="dxa"/>
            <w:vMerge w:val="restart"/>
            <w:vAlign w:val="center"/>
          </w:tcPr>
          <w:p w:rsidR="00A2342D" w:rsidRPr="00A2342D" w:rsidRDefault="00A2342D" w:rsidP="00A2342D">
            <w:pPr>
              <w:rPr>
                <w:b/>
              </w:rPr>
            </w:pPr>
            <w:r w:rsidRPr="00A2342D">
              <w:rPr>
                <w:b/>
              </w:rPr>
              <w:t xml:space="preserve">Utilizzo di </w:t>
            </w:r>
          </w:p>
          <w:p w:rsidR="00A2342D" w:rsidRPr="00A2342D" w:rsidRDefault="00A2342D" w:rsidP="00A2342D">
            <w:pPr>
              <w:rPr>
                <w:b/>
              </w:rPr>
            </w:pPr>
            <w:r w:rsidRPr="00A2342D">
              <w:rPr>
                <w:b/>
              </w:rPr>
              <w:t xml:space="preserve">candele/ </w:t>
            </w:r>
          </w:p>
          <w:p w:rsidR="00A2342D" w:rsidRDefault="00A2342D" w:rsidP="00A2342D">
            <w:pPr>
              <w:rPr>
                <w:b/>
              </w:rPr>
            </w:pPr>
            <w:r w:rsidRPr="00A2342D">
              <w:rPr>
                <w:b/>
              </w:rPr>
              <w:t>candelabri</w:t>
            </w:r>
          </w:p>
        </w:tc>
        <w:tc>
          <w:tcPr>
            <w:tcW w:w="4010" w:type="dxa"/>
            <w:vAlign w:val="center"/>
          </w:tcPr>
          <w:p w:rsidR="00A2342D" w:rsidRPr="00DE0BE5" w:rsidRDefault="00A2342D" w:rsidP="00A2342D">
            <w:pPr>
              <w:rPr>
                <w:sz w:val="20"/>
                <w:szCs w:val="20"/>
              </w:rPr>
            </w:pPr>
            <w:r w:rsidRPr="00A2342D">
              <w:rPr>
                <w:sz w:val="20"/>
                <w:szCs w:val="20"/>
              </w:rPr>
              <w:t>Sono presenti materiali infiammabili?</w:t>
            </w:r>
          </w:p>
        </w:tc>
        <w:tc>
          <w:tcPr>
            <w:tcW w:w="1439" w:type="dxa"/>
            <w:vAlign w:val="center"/>
          </w:tcPr>
          <w:p w:rsidR="00A2342D" w:rsidRDefault="00A2342D" w:rsidP="00A2342D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A2342D" w:rsidRDefault="00A2342D" w:rsidP="00A2342D">
            <w:pPr>
              <w:rPr>
                <w:sz w:val="20"/>
                <w:szCs w:val="20"/>
              </w:rPr>
            </w:pPr>
            <w:r w:rsidRPr="00A2342D">
              <w:rPr>
                <w:sz w:val="20"/>
                <w:szCs w:val="20"/>
              </w:rPr>
              <w:t>-  Non utilizzare candele accanto a m</w:t>
            </w:r>
            <w:r w:rsidRPr="00A2342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eriali infiamma</w:t>
            </w:r>
            <w:r w:rsidRPr="00A2342D">
              <w:rPr>
                <w:sz w:val="20"/>
                <w:szCs w:val="20"/>
              </w:rPr>
              <w:t>bili (stoffe, arredi ecc.)</w:t>
            </w:r>
          </w:p>
          <w:p w:rsidR="00A2342D" w:rsidRPr="00DE0BE5" w:rsidRDefault="00A2342D" w:rsidP="00A2342D">
            <w:pPr>
              <w:rPr>
                <w:sz w:val="20"/>
                <w:szCs w:val="20"/>
              </w:rPr>
            </w:pPr>
            <w:r w:rsidRPr="00A2342D">
              <w:rPr>
                <w:sz w:val="20"/>
                <w:szCs w:val="20"/>
              </w:rPr>
              <w:t>-  Spegnere sempre le candele se non si è presenti nella stanza dove sono collocate</w:t>
            </w:r>
            <w:r>
              <w:rPr>
                <w:sz w:val="20"/>
                <w:szCs w:val="20"/>
              </w:rPr>
              <w:t>.</w:t>
            </w:r>
          </w:p>
        </w:tc>
      </w:tr>
      <w:tr w:rsidR="00A2342D" w:rsidTr="008C6008"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A2342D" w:rsidRDefault="00A2342D" w:rsidP="00A2342D">
            <w:pPr>
              <w:rPr>
                <w:b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A2342D" w:rsidRPr="00A2342D" w:rsidRDefault="00A2342D" w:rsidP="00A2342D">
            <w:pPr>
              <w:rPr>
                <w:sz w:val="20"/>
                <w:szCs w:val="20"/>
              </w:rPr>
            </w:pPr>
            <w:r w:rsidRPr="00A2342D">
              <w:rPr>
                <w:sz w:val="20"/>
                <w:szCs w:val="20"/>
              </w:rPr>
              <w:t xml:space="preserve">Sono presenti bambini nelle stanze in cui sono </w:t>
            </w:r>
          </w:p>
          <w:p w:rsidR="00A2342D" w:rsidRPr="00DE0BE5" w:rsidRDefault="00A2342D" w:rsidP="00A2342D">
            <w:pPr>
              <w:rPr>
                <w:sz w:val="20"/>
                <w:szCs w:val="20"/>
              </w:rPr>
            </w:pPr>
            <w:r w:rsidRPr="00A2342D">
              <w:rPr>
                <w:sz w:val="20"/>
                <w:szCs w:val="20"/>
              </w:rPr>
              <w:t>accese le candele?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A2342D" w:rsidRDefault="00A2342D" w:rsidP="00A2342D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A2342D" w:rsidRPr="00A2342D" w:rsidRDefault="00A2342D" w:rsidP="00A2342D">
            <w:pPr>
              <w:rPr>
                <w:sz w:val="20"/>
                <w:szCs w:val="20"/>
              </w:rPr>
            </w:pPr>
            <w:r w:rsidRPr="00A2342D">
              <w:rPr>
                <w:sz w:val="20"/>
                <w:szCs w:val="20"/>
              </w:rPr>
              <w:t>Non lasciare mai soli i bambini in pr</w:t>
            </w:r>
            <w:r w:rsidRPr="00A2342D">
              <w:rPr>
                <w:sz w:val="20"/>
                <w:szCs w:val="20"/>
              </w:rPr>
              <w:t>e</w:t>
            </w:r>
            <w:r w:rsidRPr="00A2342D">
              <w:rPr>
                <w:sz w:val="20"/>
                <w:szCs w:val="20"/>
              </w:rPr>
              <w:t>senza di fiamme libere</w:t>
            </w:r>
          </w:p>
        </w:tc>
      </w:tr>
      <w:tr w:rsidR="00A2342D" w:rsidTr="008C6008">
        <w:tc>
          <w:tcPr>
            <w:tcW w:w="10307" w:type="dxa"/>
            <w:gridSpan w:val="4"/>
            <w:shd w:val="clear" w:color="auto" w:fill="D9D9D9" w:themeFill="background1" w:themeFillShade="D9"/>
          </w:tcPr>
          <w:p w:rsidR="00A2342D" w:rsidRDefault="00A2342D" w:rsidP="00A2342D">
            <w:pPr>
              <w:jc w:val="center"/>
              <w:rPr>
                <w:b/>
              </w:rPr>
            </w:pPr>
            <w:r>
              <w:rPr>
                <w:b/>
              </w:rPr>
              <w:t>CUCINA</w:t>
            </w:r>
          </w:p>
        </w:tc>
      </w:tr>
      <w:tr w:rsidR="000A446E" w:rsidRPr="00DE0BE5" w:rsidTr="008C6008">
        <w:trPr>
          <w:trHeight w:val="414"/>
        </w:trPr>
        <w:tc>
          <w:tcPr>
            <w:tcW w:w="1544" w:type="dxa"/>
            <w:vMerge w:val="restart"/>
            <w:vAlign w:val="center"/>
          </w:tcPr>
          <w:p w:rsidR="000A446E" w:rsidRDefault="000A446E" w:rsidP="009457EC">
            <w:pPr>
              <w:rPr>
                <w:b/>
              </w:rPr>
            </w:pPr>
            <w:r w:rsidRPr="000A446E">
              <w:rPr>
                <w:b/>
              </w:rPr>
              <w:t>Gas</w:t>
            </w:r>
          </w:p>
        </w:tc>
        <w:tc>
          <w:tcPr>
            <w:tcW w:w="4010" w:type="dxa"/>
            <w:vAlign w:val="center"/>
          </w:tcPr>
          <w:p w:rsidR="000A446E" w:rsidRP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 xml:space="preserve">Il piano cottura è dotato di termocoppie (che </w:t>
            </w:r>
          </w:p>
          <w:p w:rsidR="000A446E" w:rsidRPr="00DE0BE5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bloccano il flusso di gas se il fuoco si spegne)?</w:t>
            </w:r>
          </w:p>
        </w:tc>
        <w:tc>
          <w:tcPr>
            <w:tcW w:w="1439" w:type="dxa"/>
          </w:tcPr>
          <w:p w:rsidR="000A446E" w:rsidRDefault="000A446E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0A446E" w:rsidRPr="00DE0BE5" w:rsidRDefault="000A446E" w:rsidP="009457EC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Consigliata la sostituzione</w:t>
            </w:r>
          </w:p>
        </w:tc>
      </w:tr>
      <w:tr w:rsidR="000A446E" w:rsidRPr="00DE0BE5" w:rsidTr="008C6008">
        <w:tc>
          <w:tcPr>
            <w:tcW w:w="1544" w:type="dxa"/>
            <w:vMerge/>
            <w:vAlign w:val="center"/>
          </w:tcPr>
          <w:p w:rsidR="000A446E" w:rsidRDefault="000A446E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0A446E" w:rsidRP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 xml:space="preserve">Il tubo del gas in gomma (di piani cottura e </w:t>
            </w:r>
          </w:p>
          <w:p w:rsidR="000A446E" w:rsidRPr="00DE0BE5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forni) è danneggiato o scaduto?</w:t>
            </w:r>
          </w:p>
        </w:tc>
        <w:tc>
          <w:tcPr>
            <w:tcW w:w="1439" w:type="dxa"/>
          </w:tcPr>
          <w:p w:rsidR="000A446E" w:rsidRDefault="000A446E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0A446E" w:rsidRP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Sostituire con un tubo del gas in a</w:t>
            </w:r>
            <w:r w:rsidRPr="000A446E">
              <w:rPr>
                <w:sz w:val="20"/>
                <w:szCs w:val="20"/>
              </w:rPr>
              <w:t>c</w:t>
            </w:r>
            <w:r w:rsidRPr="000A446E">
              <w:rPr>
                <w:sz w:val="20"/>
                <w:szCs w:val="20"/>
              </w:rPr>
              <w:t>ciaio</w:t>
            </w:r>
          </w:p>
          <w:p w:rsidR="000A446E" w:rsidRPr="00B119ED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 Sostituire periodicamente se in gomma, in funzione della data i</w:t>
            </w:r>
            <w:r w:rsidRPr="000A446E">
              <w:rPr>
                <w:sz w:val="20"/>
                <w:szCs w:val="20"/>
              </w:rPr>
              <w:t>m</w:t>
            </w:r>
            <w:r w:rsidRPr="000A446E">
              <w:rPr>
                <w:sz w:val="20"/>
                <w:szCs w:val="20"/>
              </w:rPr>
              <w:t>pressa sul tubo (ogni 5 anni)</w:t>
            </w:r>
          </w:p>
        </w:tc>
      </w:tr>
      <w:tr w:rsidR="000A446E" w:rsidRPr="00DE0BE5" w:rsidTr="008C6008">
        <w:trPr>
          <w:trHeight w:val="414"/>
        </w:trPr>
        <w:tc>
          <w:tcPr>
            <w:tcW w:w="1544" w:type="dxa"/>
            <w:vMerge/>
            <w:vAlign w:val="center"/>
          </w:tcPr>
          <w:p w:rsidR="000A446E" w:rsidRDefault="000A446E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0A446E" w:rsidRP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 xml:space="preserve">Mancano i fori di ventilazione/aspirazione sul </w:t>
            </w:r>
          </w:p>
          <w:p w:rsidR="000A446E" w:rsidRPr="00DE0BE5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muro o sulle finestre?</w:t>
            </w:r>
          </w:p>
        </w:tc>
        <w:tc>
          <w:tcPr>
            <w:tcW w:w="1439" w:type="dxa"/>
          </w:tcPr>
          <w:p w:rsidR="000A446E" w:rsidRDefault="000A446E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0A446E" w:rsidRPr="00DE0BE5" w:rsidRDefault="000A446E" w:rsidP="009457EC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Aprire fori di ventilazione/aspirazione</w:t>
            </w:r>
          </w:p>
        </w:tc>
      </w:tr>
      <w:tr w:rsidR="000A446E" w:rsidRPr="00DE0BE5" w:rsidTr="008C6008">
        <w:trPr>
          <w:cantSplit/>
        </w:trPr>
        <w:tc>
          <w:tcPr>
            <w:tcW w:w="1544" w:type="dxa"/>
            <w:vMerge/>
            <w:vAlign w:val="center"/>
          </w:tcPr>
          <w:p w:rsidR="000A446E" w:rsidRDefault="000A446E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0A446E" w:rsidRPr="00DE0BE5" w:rsidRDefault="000A446E" w:rsidP="009457EC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La caldaia è gestita correttamente?</w:t>
            </w:r>
          </w:p>
        </w:tc>
        <w:tc>
          <w:tcPr>
            <w:tcW w:w="1439" w:type="dxa"/>
          </w:tcPr>
          <w:p w:rsidR="000A446E" w:rsidRDefault="000A446E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0A446E" w:rsidRP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Verificare che vi sia la certificazione di conformità</w:t>
            </w:r>
          </w:p>
          <w:p w:rsidR="000A446E" w:rsidRPr="00DE0BE5" w:rsidRDefault="000A446E" w:rsidP="000A446E">
            <w:pPr>
              <w:rPr>
                <w:b/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 Effettuare la manutenzione period</w:t>
            </w:r>
            <w:r w:rsidRPr="000A446E">
              <w:rPr>
                <w:sz w:val="20"/>
                <w:szCs w:val="20"/>
              </w:rPr>
              <w:t>i</w:t>
            </w:r>
            <w:r w:rsidRPr="000A446E">
              <w:rPr>
                <w:sz w:val="20"/>
                <w:szCs w:val="20"/>
              </w:rPr>
              <w:t>ca (ogni due anni, con verifica del t</w:t>
            </w:r>
            <w:r w:rsidRPr="000A446E">
              <w:rPr>
                <w:sz w:val="20"/>
                <w:szCs w:val="20"/>
              </w:rPr>
              <w:t>i</w:t>
            </w:r>
            <w:r w:rsidRPr="000A446E">
              <w:rPr>
                <w:sz w:val="20"/>
                <w:szCs w:val="20"/>
              </w:rPr>
              <w:t>raggio del camino)</w:t>
            </w:r>
          </w:p>
        </w:tc>
      </w:tr>
      <w:tr w:rsidR="000A446E" w:rsidRPr="00DE0BE5" w:rsidTr="008C6008">
        <w:trPr>
          <w:cantSplit/>
          <w:trHeight w:val="414"/>
        </w:trPr>
        <w:tc>
          <w:tcPr>
            <w:tcW w:w="1544" w:type="dxa"/>
            <w:vMerge/>
            <w:vAlign w:val="center"/>
          </w:tcPr>
          <w:p w:rsidR="000A446E" w:rsidRDefault="000A446E" w:rsidP="009457EC">
            <w:pPr>
              <w:rPr>
                <w:b/>
              </w:rPr>
            </w:pPr>
          </w:p>
        </w:tc>
        <w:tc>
          <w:tcPr>
            <w:tcW w:w="4010" w:type="dxa"/>
            <w:vAlign w:val="center"/>
          </w:tcPr>
          <w:p w:rsidR="000A446E" w:rsidRPr="00DE0BE5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 xml:space="preserve">Vi sono rischi per la presenza di fiamme libere o </w:t>
            </w:r>
            <w:r>
              <w:rPr>
                <w:sz w:val="20"/>
                <w:szCs w:val="20"/>
              </w:rPr>
              <w:t xml:space="preserve"> </w:t>
            </w:r>
            <w:r w:rsidRPr="000A446E">
              <w:rPr>
                <w:sz w:val="20"/>
                <w:szCs w:val="20"/>
              </w:rPr>
              <w:t>di liquidi bollenti?</w:t>
            </w:r>
          </w:p>
        </w:tc>
        <w:tc>
          <w:tcPr>
            <w:tcW w:w="1439" w:type="dxa"/>
          </w:tcPr>
          <w:p w:rsidR="000A446E" w:rsidRDefault="000A446E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0A446E" w:rsidRP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Non far avvicinare i bambini</w:t>
            </w:r>
          </w:p>
          <w:p w:rsid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Non cucinare con bambini in bra</w:t>
            </w:r>
            <w:r w:rsidRPr="000A446E">
              <w:rPr>
                <w:sz w:val="20"/>
                <w:szCs w:val="20"/>
              </w:rPr>
              <w:t>c</w:t>
            </w:r>
            <w:r w:rsidRPr="000A446E">
              <w:rPr>
                <w:sz w:val="20"/>
                <w:szCs w:val="20"/>
              </w:rPr>
              <w:t>cio</w:t>
            </w:r>
          </w:p>
          <w:p w:rsidR="000A446E" w:rsidRDefault="000A446E" w:rsidP="000A4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0A446E">
              <w:rPr>
                <w:sz w:val="20"/>
                <w:szCs w:val="20"/>
              </w:rPr>
              <w:t>Non lasciare che eventuali manici di pentole/padelle sporgano dal bo</w:t>
            </w:r>
            <w:r w:rsidRPr="000A446E">
              <w:rPr>
                <w:sz w:val="20"/>
                <w:szCs w:val="20"/>
              </w:rPr>
              <w:t>r</w:t>
            </w:r>
            <w:r w:rsidRPr="000A446E">
              <w:rPr>
                <w:sz w:val="20"/>
                <w:szCs w:val="20"/>
              </w:rPr>
              <w:t>do anteriore</w:t>
            </w:r>
            <w:r>
              <w:rPr>
                <w:sz w:val="20"/>
                <w:szCs w:val="20"/>
              </w:rPr>
              <w:t xml:space="preserve"> </w:t>
            </w:r>
            <w:r w:rsidRPr="000A44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A446E">
              <w:rPr>
                <w:sz w:val="20"/>
                <w:szCs w:val="20"/>
              </w:rPr>
              <w:t>esterno del piano co</w:t>
            </w:r>
            <w:r w:rsidRPr="000A446E">
              <w:rPr>
                <w:sz w:val="20"/>
                <w:szCs w:val="20"/>
              </w:rPr>
              <w:t>t</w:t>
            </w:r>
            <w:r w:rsidRPr="000A446E">
              <w:rPr>
                <w:sz w:val="20"/>
                <w:szCs w:val="20"/>
              </w:rPr>
              <w:t>tura</w:t>
            </w:r>
          </w:p>
          <w:p w:rsidR="000A446E" w:rsidRPr="000A446E" w:rsidRDefault="000A446E" w:rsidP="000A4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0A446E">
              <w:rPr>
                <w:sz w:val="20"/>
                <w:szCs w:val="20"/>
              </w:rPr>
              <w:t xml:space="preserve">Soprattutto in presenza di bambini non collocare le pentole più pesanti e/o con liquidi nella parte frontale </w:t>
            </w:r>
          </w:p>
          <w:p w:rsid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esterna del piano cottura</w:t>
            </w:r>
          </w:p>
          <w:p w:rsid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 Tenere sempre a disposizione pr</w:t>
            </w:r>
            <w:r w:rsidRPr="000A446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ine isolanti per spo</w:t>
            </w:r>
            <w:r w:rsidRPr="000A446E">
              <w:rPr>
                <w:sz w:val="20"/>
                <w:szCs w:val="20"/>
              </w:rPr>
              <w:t>stare le pentole</w:t>
            </w:r>
          </w:p>
          <w:p w:rsidR="000A446E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>-  Non utilizzare, mentre si cucina o ci si avvicina a fiamme, abiti svolazzanti e/o infiammabili (spesso di natura sintetica)</w:t>
            </w:r>
            <w:r>
              <w:rPr>
                <w:sz w:val="20"/>
                <w:szCs w:val="20"/>
              </w:rPr>
              <w:t>.</w:t>
            </w:r>
          </w:p>
          <w:p w:rsidR="000A446E" w:rsidRPr="00DE0BE5" w:rsidRDefault="000A446E" w:rsidP="000A446E">
            <w:pPr>
              <w:rPr>
                <w:sz w:val="20"/>
                <w:szCs w:val="20"/>
              </w:rPr>
            </w:pPr>
            <w:r w:rsidRPr="000A446E">
              <w:rPr>
                <w:sz w:val="20"/>
                <w:szCs w:val="20"/>
              </w:rPr>
              <w:t xml:space="preserve">-  Non collocare tende o </w:t>
            </w:r>
            <w:r>
              <w:rPr>
                <w:sz w:val="20"/>
                <w:szCs w:val="20"/>
              </w:rPr>
              <w:t>altre cose infiammabili in pros</w:t>
            </w:r>
            <w:r w:rsidRPr="000A446E">
              <w:rPr>
                <w:sz w:val="20"/>
                <w:szCs w:val="20"/>
              </w:rPr>
              <w:t>simità di fuochi</w:t>
            </w:r>
          </w:p>
        </w:tc>
      </w:tr>
      <w:tr w:rsidR="000A446E" w:rsidRPr="00DE0BE5" w:rsidTr="008C6008">
        <w:trPr>
          <w:cantSplit/>
          <w:trHeight w:val="547"/>
        </w:trPr>
        <w:tc>
          <w:tcPr>
            <w:tcW w:w="1544" w:type="dxa"/>
            <w:vAlign w:val="center"/>
          </w:tcPr>
          <w:p w:rsidR="000A446E" w:rsidRDefault="000A446E" w:rsidP="009457EC">
            <w:pPr>
              <w:rPr>
                <w:b/>
              </w:rPr>
            </w:pPr>
            <w:r w:rsidRPr="000A446E">
              <w:rPr>
                <w:b/>
              </w:rPr>
              <w:t>Utensili</w:t>
            </w:r>
          </w:p>
        </w:tc>
        <w:tc>
          <w:tcPr>
            <w:tcW w:w="4010" w:type="dxa"/>
            <w:vAlign w:val="center"/>
          </w:tcPr>
          <w:p w:rsidR="000A446E" w:rsidRPr="00DE0BE5" w:rsidRDefault="00527139" w:rsidP="009457EC">
            <w:pPr>
              <w:rPr>
                <w:sz w:val="20"/>
                <w:szCs w:val="20"/>
              </w:rPr>
            </w:pPr>
            <w:r w:rsidRPr="00527139">
              <w:rPr>
                <w:sz w:val="20"/>
                <w:szCs w:val="20"/>
              </w:rPr>
              <w:t>I coltelli sono utilizzati correttamente?</w:t>
            </w:r>
          </w:p>
        </w:tc>
        <w:tc>
          <w:tcPr>
            <w:tcW w:w="1439" w:type="dxa"/>
            <w:vAlign w:val="center"/>
          </w:tcPr>
          <w:p w:rsidR="000A446E" w:rsidRDefault="000A446E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314" w:type="dxa"/>
            <w:vAlign w:val="center"/>
          </w:tcPr>
          <w:p w:rsidR="00527139" w:rsidRPr="00527139" w:rsidRDefault="00527139" w:rsidP="00527139">
            <w:pPr>
              <w:rPr>
                <w:sz w:val="20"/>
                <w:szCs w:val="20"/>
              </w:rPr>
            </w:pPr>
            <w:r w:rsidRPr="00527139">
              <w:rPr>
                <w:sz w:val="20"/>
                <w:szCs w:val="20"/>
              </w:rPr>
              <w:t>-  Attenzione a come si usano (dir</w:t>
            </w:r>
            <w:r w:rsidRPr="0052713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zione di taglio, </w:t>
            </w:r>
            <w:r w:rsidRPr="00527139">
              <w:rPr>
                <w:sz w:val="20"/>
                <w:szCs w:val="20"/>
              </w:rPr>
              <w:t>lunghezza della lama circa uguale a ciò che si sta tagliando)</w:t>
            </w:r>
          </w:p>
          <w:p w:rsidR="000A446E" w:rsidRPr="00527139" w:rsidRDefault="00527139" w:rsidP="00527139">
            <w:pPr>
              <w:rPr>
                <w:sz w:val="20"/>
                <w:szCs w:val="20"/>
              </w:rPr>
            </w:pPr>
            <w:r w:rsidRPr="00527139">
              <w:rPr>
                <w:sz w:val="20"/>
                <w:szCs w:val="20"/>
              </w:rPr>
              <w:t>- Inaccessibilità ai bambini</w:t>
            </w:r>
          </w:p>
        </w:tc>
      </w:tr>
    </w:tbl>
    <w:p w:rsidR="0010214A" w:rsidRDefault="0010214A" w:rsidP="00F32893">
      <w:pPr>
        <w:spacing w:after="0"/>
        <w:ind w:firstLine="708"/>
        <w:rPr>
          <w:b/>
        </w:rPr>
      </w:pPr>
    </w:p>
    <w:tbl>
      <w:tblPr>
        <w:tblStyle w:val="Grigliatabella"/>
        <w:tblW w:w="10307" w:type="dxa"/>
        <w:tblInd w:w="-459" w:type="dxa"/>
        <w:tblLook w:val="04A0"/>
      </w:tblPr>
      <w:tblGrid>
        <w:gridCol w:w="1731"/>
        <w:gridCol w:w="3911"/>
        <w:gridCol w:w="1400"/>
        <w:gridCol w:w="3265"/>
      </w:tblGrid>
      <w:tr w:rsidR="008C6008" w:rsidTr="00ED1D35">
        <w:tc>
          <w:tcPr>
            <w:tcW w:w="10307" w:type="dxa"/>
            <w:gridSpan w:val="4"/>
            <w:shd w:val="clear" w:color="auto" w:fill="D9D9D9" w:themeFill="background1" w:themeFillShade="D9"/>
          </w:tcPr>
          <w:p w:rsidR="008C6008" w:rsidRDefault="008C6008" w:rsidP="009457EC">
            <w:pPr>
              <w:jc w:val="center"/>
              <w:rPr>
                <w:b/>
              </w:rPr>
            </w:pPr>
            <w:r w:rsidRPr="008C6008">
              <w:rPr>
                <w:b/>
              </w:rPr>
              <w:lastRenderedPageBreak/>
              <w:t>APPARECCHIATURE ELETTRICHE</w:t>
            </w:r>
          </w:p>
        </w:tc>
      </w:tr>
      <w:tr w:rsidR="008C6008" w:rsidRPr="00DE0BE5" w:rsidTr="00ED1D35">
        <w:trPr>
          <w:trHeight w:val="414"/>
        </w:trPr>
        <w:tc>
          <w:tcPr>
            <w:tcW w:w="1731" w:type="dxa"/>
            <w:vMerge w:val="restart"/>
            <w:vAlign w:val="center"/>
          </w:tcPr>
          <w:p w:rsidR="008C6008" w:rsidRPr="008C6008" w:rsidRDefault="008C6008" w:rsidP="008C6008">
            <w:pPr>
              <w:rPr>
                <w:b/>
              </w:rPr>
            </w:pPr>
            <w:r w:rsidRPr="008C6008">
              <w:rPr>
                <w:b/>
              </w:rPr>
              <w:t xml:space="preserve">Grandi </w:t>
            </w:r>
            <w:proofErr w:type="spellStart"/>
            <w:r w:rsidRPr="008C6008">
              <w:rPr>
                <w:b/>
              </w:rPr>
              <w:t>elet-</w:t>
            </w:r>
            <w:proofErr w:type="spellEnd"/>
          </w:p>
          <w:p w:rsidR="008C6008" w:rsidRPr="008C6008" w:rsidRDefault="008C6008" w:rsidP="008C6008">
            <w:pPr>
              <w:rPr>
                <w:b/>
              </w:rPr>
            </w:pPr>
            <w:proofErr w:type="spellStart"/>
            <w:r w:rsidRPr="008C6008">
              <w:rPr>
                <w:b/>
              </w:rPr>
              <w:t>trodome-</w:t>
            </w:r>
            <w:proofErr w:type="spellEnd"/>
          </w:p>
          <w:p w:rsidR="008C6008" w:rsidRPr="008C6008" w:rsidRDefault="008C6008" w:rsidP="008C6008">
            <w:pPr>
              <w:rPr>
                <w:b/>
              </w:rPr>
            </w:pPr>
            <w:proofErr w:type="spellStart"/>
            <w:r w:rsidRPr="008C6008">
              <w:rPr>
                <w:b/>
              </w:rPr>
              <w:t>stici</w:t>
            </w:r>
            <w:proofErr w:type="spellEnd"/>
            <w:r w:rsidRPr="008C6008">
              <w:rPr>
                <w:b/>
              </w:rPr>
              <w:t>/</w:t>
            </w:r>
          </w:p>
          <w:p w:rsidR="008C6008" w:rsidRPr="008C6008" w:rsidRDefault="008C6008" w:rsidP="008C6008">
            <w:pPr>
              <w:rPr>
                <w:b/>
              </w:rPr>
            </w:pPr>
            <w:r w:rsidRPr="008C6008">
              <w:rPr>
                <w:b/>
              </w:rPr>
              <w:t xml:space="preserve">televisori/ </w:t>
            </w:r>
          </w:p>
          <w:p w:rsidR="008C6008" w:rsidRPr="008C6008" w:rsidRDefault="008C6008" w:rsidP="008C6008">
            <w:pPr>
              <w:rPr>
                <w:b/>
              </w:rPr>
            </w:pPr>
            <w:r w:rsidRPr="008C6008">
              <w:rPr>
                <w:b/>
              </w:rPr>
              <w:t xml:space="preserve">impianti </w:t>
            </w:r>
          </w:p>
          <w:p w:rsidR="008C6008" w:rsidRDefault="008C6008" w:rsidP="008C6008">
            <w:pPr>
              <w:rPr>
                <w:b/>
              </w:rPr>
            </w:pPr>
            <w:r w:rsidRPr="008C6008">
              <w:rPr>
                <w:b/>
              </w:rPr>
              <w:t>audio</w:t>
            </w:r>
          </w:p>
        </w:tc>
        <w:tc>
          <w:tcPr>
            <w:tcW w:w="3911" w:type="dxa"/>
            <w:vAlign w:val="center"/>
          </w:tcPr>
          <w:p w:rsidR="008C6008" w:rsidRPr="00DE0BE5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Il collegamento ele</w:t>
            </w:r>
            <w:r>
              <w:rPr>
                <w:sz w:val="20"/>
                <w:szCs w:val="20"/>
              </w:rPr>
              <w:t>ttrico, i manipolatori o gli in</w:t>
            </w:r>
            <w:r w:rsidRPr="008C6008">
              <w:rPr>
                <w:sz w:val="20"/>
                <w:szCs w:val="20"/>
              </w:rPr>
              <w:t>terruttori presentano danneggiamenti o bru</w:t>
            </w:r>
            <w:r>
              <w:rPr>
                <w:sz w:val="20"/>
                <w:szCs w:val="20"/>
              </w:rPr>
              <w:t>cia</w:t>
            </w:r>
            <w:r w:rsidRPr="008C6008">
              <w:rPr>
                <w:sz w:val="20"/>
                <w:szCs w:val="20"/>
              </w:rPr>
              <w:t>ture?</w:t>
            </w:r>
          </w:p>
        </w:tc>
        <w:tc>
          <w:tcPr>
            <w:tcW w:w="1400" w:type="dxa"/>
          </w:tcPr>
          <w:p w:rsidR="008C6008" w:rsidRDefault="008C6008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8C6008" w:rsidRPr="00DE0BE5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Chiamare l'assistenza</w:t>
            </w:r>
          </w:p>
        </w:tc>
      </w:tr>
      <w:tr w:rsidR="008C6008" w:rsidRPr="00B119ED" w:rsidTr="00ED1D35">
        <w:tc>
          <w:tcPr>
            <w:tcW w:w="1731" w:type="dxa"/>
            <w:vMerge/>
            <w:vAlign w:val="center"/>
          </w:tcPr>
          <w:p w:rsidR="008C6008" w:rsidRDefault="008C6008" w:rsidP="009457EC">
            <w:pPr>
              <w:rPr>
                <w:b/>
              </w:rPr>
            </w:pPr>
          </w:p>
        </w:tc>
        <w:tc>
          <w:tcPr>
            <w:tcW w:w="3911" w:type="dxa"/>
            <w:vAlign w:val="center"/>
          </w:tcPr>
          <w:p w:rsidR="008C6008" w:rsidRPr="00DE0BE5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Il collegamento elettrico utilizza riduttori, a</w:t>
            </w:r>
            <w:r>
              <w:rPr>
                <w:sz w:val="20"/>
                <w:szCs w:val="20"/>
              </w:rPr>
              <w:t>dat</w:t>
            </w:r>
            <w:r w:rsidRPr="008C6008">
              <w:rPr>
                <w:sz w:val="20"/>
                <w:szCs w:val="20"/>
              </w:rPr>
              <w:t>tatori o prolunghe?</w:t>
            </w:r>
          </w:p>
        </w:tc>
        <w:tc>
          <w:tcPr>
            <w:tcW w:w="1400" w:type="dxa"/>
          </w:tcPr>
          <w:p w:rsidR="008C6008" w:rsidRDefault="008C6008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8C6008" w:rsidRPr="00B119ED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Eliminare riduttori, adattatori e, po</w:t>
            </w:r>
            <w:r w:rsidRPr="008C600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ibilmente, prolun</w:t>
            </w:r>
            <w:r w:rsidRPr="008C6008">
              <w:rPr>
                <w:sz w:val="20"/>
                <w:szCs w:val="20"/>
              </w:rPr>
              <w:t>ghe</w:t>
            </w:r>
          </w:p>
        </w:tc>
      </w:tr>
      <w:tr w:rsidR="008C6008" w:rsidRPr="00DE0BE5" w:rsidTr="00ED1D35">
        <w:trPr>
          <w:trHeight w:val="414"/>
        </w:trPr>
        <w:tc>
          <w:tcPr>
            <w:tcW w:w="1731" w:type="dxa"/>
            <w:vMerge/>
            <w:vAlign w:val="center"/>
          </w:tcPr>
          <w:p w:rsidR="008C6008" w:rsidRDefault="008C6008" w:rsidP="009457EC">
            <w:pPr>
              <w:rPr>
                <w:b/>
              </w:rPr>
            </w:pPr>
          </w:p>
        </w:tc>
        <w:tc>
          <w:tcPr>
            <w:tcW w:w="3911" w:type="dxa"/>
            <w:vAlign w:val="center"/>
          </w:tcPr>
          <w:p w:rsidR="008C6008" w:rsidRPr="00DE0BE5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La posizione in cui sono collocati i forni ele</w:t>
            </w:r>
            <w:r w:rsidRPr="008C6008">
              <w:rPr>
                <w:sz w:val="20"/>
                <w:szCs w:val="20"/>
              </w:rPr>
              <w:t>t</w:t>
            </w:r>
            <w:r w:rsidRPr="008C6008">
              <w:rPr>
                <w:sz w:val="20"/>
                <w:szCs w:val="20"/>
              </w:rPr>
              <w:t>trici è sicura?</w:t>
            </w:r>
          </w:p>
        </w:tc>
        <w:tc>
          <w:tcPr>
            <w:tcW w:w="1400" w:type="dxa"/>
          </w:tcPr>
          <w:p w:rsidR="008C6008" w:rsidRDefault="008C6008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8C6008" w:rsidRPr="00DE0BE5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Posizionare i forni ele</w:t>
            </w:r>
            <w:r>
              <w:rPr>
                <w:sz w:val="20"/>
                <w:szCs w:val="20"/>
              </w:rPr>
              <w:t>ttrici lontano da oggetti facil</w:t>
            </w:r>
            <w:r w:rsidRPr="008C6008">
              <w:rPr>
                <w:sz w:val="20"/>
                <w:szCs w:val="20"/>
              </w:rPr>
              <w:t>mente infiammabili e non ostruire i fori di aerazione</w:t>
            </w:r>
          </w:p>
        </w:tc>
      </w:tr>
      <w:tr w:rsidR="008C6008" w:rsidRPr="00DE0BE5" w:rsidTr="00ED1D35">
        <w:trPr>
          <w:cantSplit/>
        </w:trPr>
        <w:tc>
          <w:tcPr>
            <w:tcW w:w="1731" w:type="dxa"/>
            <w:vMerge/>
            <w:vAlign w:val="center"/>
          </w:tcPr>
          <w:p w:rsidR="008C6008" w:rsidRDefault="008C6008" w:rsidP="009457EC">
            <w:pPr>
              <w:rPr>
                <w:b/>
              </w:rPr>
            </w:pPr>
          </w:p>
        </w:tc>
        <w:tc>
          <w:tcPr>
            <w:tcW w:w="3911" w:type="dxa"/>
            <w:vAlign w:val="center"/>
          </w:tcPr>
          <w:p w:rsidR="008C6008" w:rsidRPr="008C6008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 xml:space="preserve">I televisori e gli altri impianti sono collocati su </w:t>
            </w:r>
          </w:p>
          <w:p w:rsidR="008C6008" w:rsidRPr="00DE0BE5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una struttura stabile?</w:t>
            </w:r>
          </w:p>
        </w:tc>
        <w:tc>
          <w:tcPr>
            <w:tcW w:w="1400" w:type="dxa"/>
          </w:tcPr>
          <w:p w:rsidR="008C6008" w:rsidRDefault="008C6008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8C6008" w:rsidRPr="00DE0BE5" w:rsidRDefault="008C6008" w:rsidP="008C6008">
            <w:pPr>
              <w:rPr>
                <w:b/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Verificare che non sia possibile il r</w:t>
            </w:r>
            <w:r w:rsidRPr="008C6008">
              <w:rPr>
                <w:sz w:val="20"/>
                <w:szCs w:val="20"/>
              </w:rPr>
              <w:t>i</w:t>
            </w:r>
            <w:r w:rsidRPr="008C6008">
              <w:rPr>
                <w:sz w:val="20"/>
                <w:szCs w:val="20"/>
              </w:rPr>
              <w:t>baltamento/la caduta dell'elettr</w:t>
            </w:r>
            <w:r w:rsidRPr="008C6008">
              <w:rPr>
                <w:sz w:val="20"/>
                <w:szCs w:val="20"/>
              </w:rPr>
              <w:t>o</w:t>
            </w:r>
            <w:r w:rsidRPr="008C6008">
              <w:rPr>
                <w:sz w:val="20"/>
                <w:szCs w:val="20"/>
              </w:rPr>
              <w:t xml:space="preserve">domestico dal carrello/supporto </w:t>
            </w:r>
            <w:r w:rsidRPr="008C6008">
              <w:rPr>
                <w:sz w:val="20"/>
                <w:szCs w:val="20"/>
              </w:rPr>
              <w:t>a</w:t>
            </w:r>
            <w:r w:rsidRPr="008C6008">
              <w:rPr>
                <w:sz w:val="20"/>
                <w:szCs w:val="20"/>
              </w:rPr>
              <w:t>dott</w:t>
            </w:r>
            <w:r w:rsidRPr="008C6008">
              <w:rPr>
                <w:sz w:val="20"/>
                <w:szCs w:val="20"/>
              </w:rPr>
              <w:t>a</w:t>
            </w:r>
            <w:r w:rsidRPr="008C6008">
              <w:rPr>
                <w:sz w:val="20"/>
                <w:szCs w:val="20"/>
              </w:rPr>
              <w:t>to</w:t>
            </w:r>
          </w:p>
        </w:tc>
      </w:tr>
      <w:tr w:rsidR="008C6008" w:rsidRPr="00DE0BE5" w:rsidTr="00ED1D35">
        <w:trPr>
          <w:cantSplit/>
          <w:trHeight w:val="414"/>
        </w:trPr>
        <w:tc>
          <w:tcPr>
            <w:tcW w:w="1731" w:type="dxa"/>
            <w:vMerge/>
            <w:vAlign w:val="center"/>
          </w:tcPr>
          <w:p w:rsidR="008C6008" w:rsidRDefault="008C6008" w:rsidP="009457EC">
            <w:pPr>
              <w:rPr>
                <w:b/>
              </w:rPr>
            </w:pPr>
          </w:p>
        </w:tc>
        <w:tc>
          <w:tcPr>
            <w:tcW w:w="3911" w:type="dxa"/>
            <w:vAlign w:val="center"/>
          </w:tcPr>
          <w:p w:rsidR="008C6008" w:rsidRPr="00DE0BE5" w:rsidRDefault="008C6008" w:rsidP="009457EC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I fori di aerazione degli impianti sono ostru</w:t>
            </w:r>
            <w:r w:rsidRPr="008C6008">
              <w:rPr>
                <w:sz w:val="20"/>
                <w:szCs w:val="20"/>
              </w:rPr>
              <w:t>i</w:t>
            </w:r>
            <w:r w:rsidRPr="008C6008">
              <w:rPr>
                <w:sz w:val="20"/>
                <w:szCs w:val="20"/>
              </w:rPr>
              <w:t>ti?</w:t>
            </w:r>
          </w:p>
        </w:tc>
        <w:tc>
          <w:tcPr>
            <w:tcW w:w="1400" w:type="dxa"/>
          </w:tcPr>
          <w:p w:rsidR="008C6008" w:rsidRDefault="008C6008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8C6008" w:rsidRPr="008C6008" w:rsidRDefault="008C6008" w:rsidP="008C6008">
            <w:pPr>
              <w:rPr>
                <w:sz w:val="20"/>
                <w:szCs w:val="20"/>
              </w:rPr>
            </w:pPr>
            <w:r w:rsidRPr="008C6008">
              <w:rPr>
                <w:sz w:val="20"/>
                <w:szCs w:val="20"/>
              </w:rPr>
              <w:t>-  Spostare le apparecchiature se s</w:t>
            </w:r>
            <w:r w:rsidRPr="008C6008">
              <w:rPr>
                <w:sz w:val="20"/>
                <w:szCs w:val="20"/>
              </w:rPr>
              <w:t>o</w:t>
            </w:r>
            <w:r w:rsidRPr="008C6008">
              <w:rPr>
                <w:sz w:val="20"/>
                <w:szCs w:val="20"/>
              </w:rPr>
              <w:t>no addossate a muri o altri oggetti</w:t>
            </w:r>
          </w:p>
          <w:p w:rsidR="008C6008" w:rsidRPr="00DE0BE5" w:rsidRDefault="008C6008" w:rsidP="008C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imuovere le cose che </w:t>
            </w:r>
            <w:r w:rsidRPr="008C6008">
              <w:rPr>
                <w:sz w:val="20"/>
                <w:szCs w:val="20"/>
              </w:rPr>
              <w:t>ostruiscono i fori di aerazione</w:t>
            </w:r>
          </w:p>
        </w:tc>
      </w:tr>
      <w:tr w:rsidR="00234B33" w:rsidRPr="00234B33" w:rsidTr="00ED1D35">
        <w:trPr>
          <w:trHeight w:val="619"/>
        </w:trPr>
        <w:tc>
          <w:tcPr>
            <w:tcW w:w="1731" w:type="dxa"/>
            <w:vMerge w:val="restart"/>
            <w:vAlign w:val="center"/>
          </w:tcPr>
          <w:p w:rsidR="00234B33" w:rsidRPr="00234B33" w:rsidRDefault="00234B33" w:rsidP="00234B33">
            <w:pPr>
              <w:rPr>
                <w:b/>
              </w:rPr>
            </w:pPr>
            <w:r w:rsidRPr="00234B33">
              <w:rPr>
                <w:b/>
              </w:rPr>
              <w:t>Piccoli elettr</w:t>
            </w:r>
            <w:r w:rsidRPr="00234B33">
              <w:rPr>
                <w:b/>
              </w:rPr>
              <w:t>o</w:t>
            </w:r>
            <w:r w:rsidRPr="00234B33">
              <w:rPr>
                <w:b/>
              </w:rPr>
              <w:t>domestici</w:t>
            </w:r>
          </w:p>
        </w:tc>
        <w:tc>
          <w:tcPr>
            <w:tcW w:w="3911" w:type="dxa"/>
            <w:vAlign w:val="center"/>
          </w:tcPr>
          <w:p w:rsidR="00234B33" w:rsidRPr="00234B33" w:rsidRDefault="00234B33" w:rsidP="00234B33">
            <w:pPr>
              <w:rPr>
                <w:sz w:val="20"/>
                <w:szCs w:val="20"/>
              </w:rPr>
            </w:pPr>
            <w:r w:rsidRPr="00234B33">
              <w:rPr>
                <w:sz w:val="20"/>
                <w:szCs w:val="20"/>
              </w:rPr>
              <w:t>Sono collegati alla rete elettrica?</w:t>
            </w:r>
          </w:p>
        </w:tc>
        <w:tc>
          <w:tcPr>
            <w:tcW w:w="1400" w:type="dxa"/>
          </w:tcPr>
          <w:p w:rsidR="00234B33" w:rsidRPr="00234B33" w:rsidRDefault="00234B33" w:rsidP="009457EC">
            <w:pPr>
              <w:rPr>
                <w:rFonts w:cstheme="minorHAnsi"/>
                <w:sz w:val="32"/>
              </w:rPr>
            </w:pP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  <w:vAlign w:val="center"/>
          </w:tcPr>
          <w:p w:rsidR="00234B33" w:rsidRPr="00234B33" w:rsidRDefault="00234B33" w:rsidP="00234B33">
            <w:pPr>
              <w:rPr>
                <w:sz w:val="20"/>
                <w:szCs w:val="20"/>
              </w:rPr>
            </w:pPr>
            <w:r w:rsidRPr="00234B33">
              <w:rPr>
                <w:sz w:val="20"/>
                <w:szCs w:val="20"/>
              </w:rPr>
              <w:t>In fase di non utilizzo staccarli dalla rete ele</w:t>
            </w:r>
            <w:r>
              <w:rPr>
                <w:sz w:val="20"/>
                <w:szCs w:val="20"/>
              </w:rPr>
              <w:t>ttrica e posi</w:t>
            </w:r>
            <w:r w:rsidRPr="00234B33">
              <w:rPr>
                <w:sz w:val="20"/>
                <w:szCs w:val="20"/>
              </w:rPr>
              <w:t>zionarli in luogo sicuro</w:t>
            </w:r>
          </w:p>
        </w:tc>
      </w:tr>
      <w:tr w:rsidR="00234B33" w:rsidRPr="00234B33" w:rsidTr="00ED1D35">
        <w:trPr>
          <w:trHeight w:val="619"/>
        </w:trPr>
        <w:tc>
          <w:tcPr>
            <w:tcW w:w="1731" w:type="dxa"/>
            <w:vMerge/>
            <w:vAlign w:val="center"/>
          </w:tcPr>
          <w:p w:rsidR="00234B33" w:rsidRPr="00234B33" w:rsidRDefault="00234B33" w:rsidP="00234B33"/>
        </w:tc>
        <w:tc>
          <w:tcPr>
            <w:tcW w:w="3911" w:type="dxa"/>
            <w:vAlign w:val="center"/>
          </w:tcPr>
          <w:p w:rsidR="00234B33" w:rsidRPr="00234B33" w:rsidRDefault="00234B33" w:rsidP="00234B33">
            <w:pPr>
              <w:rPr>
                <w:sz w:val="20"/>
                <w:szCs w:val="20"/>
              </w:rPr>
            </w:pPr>
            <w:r w:rsidRPr="00234B33">
              <w:rPr>
                <w:sz w:val="20"/>
                <w:szCs w:val="20"/>
              </w:rPr>
              <w:t>Le operazioni per la loro pulizia sono corre</w:t>
            </w:r>
            <w:r w:rsidRPr="00234B33">
              <w:rPr>
                <w:sz w:val="20"/>
                <w:szCs w:val="20"/>
              </w:rPr>
              <w:t>t</w:t>
            </w:r>
            <w:r w:rsidRPr="00234B33">
              <w:rPr>
                <w:sz w:val="20"/>
                <w:szCs w:val="20"/>
              </w:rPr>
              <w:t>te?</w:t>
            </w:r>
          </w:p>
        </w:tc>
        <w:tc>
          <w:tcPr>
            <w:tcW w:w="1400" w:type="dxa"/>
          </w:tcPr>
          <w:p w:rsidR="00234B33" w:rsidRPr="00234B33" w:rsidRDefault="00234B33" w:rsidP="009457EC"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  <w:vAlign w:val="center"/>
          </w:tcPr>
          <w:p w:rsidR="00234B33" w:rsidRPr="00234B33" w:rsidRDefault="00234B33" w:rsidP="00234B33">
            <w:pPr>
              <w:rPr>
                <w:sz w:val="20"/>
                <w:szCs w:val="20"/>
              </w:rPr>
            </w:pPr>
            <w:r w:rsidRPr="00234B33">
              <w:rPr>
                <w:sz w:val="20"/>
                <w:szCs w:val="20"/>
              </w:rPr>
              <w:t>Non utilizzare acqua (bagnature c</w:t>
            </w:r>
            <w:r w:rsidRPr="00234B33">
              <w:rPr>
                <w:sz w:val="20"/>
                <w:szCs w:val="20"/>
              </w:rPr>
              <w:t>o</w:t>
            </w:r>
            <w:r w:rsidRPr="00234B33">
              <w:rPr>
                <w:sz w:val="20"/>
                <w:szCs w:val="20"/>
              </w:rPr>
              <w:t xml:space="preserve">piose) per la pulizia </w:t>
            </w:r>
          </w:p>
          <w:p w:rsidR="00234B33" w:rsidRPr="00234B33" w:rsidRDefault="00234B33" w:rsidP="00234B33">
            <w:pPr>
              <w:rPr>
                <w:sz w:val="20"/>
                <w:szCs w:val="20"/>
              </w:rPr>
            </w:pPr>
            <w:r w:rsidRPr="00234B33">
              <w:rPr>
                <w:sz w:val="20"/>
                <w:szCs w:val="20"/>
              </w:rPr>
              <w:t>degli apparecchi/macchinari elettrici</w:t>
            </w:r>
          </w:p>
        </w:tc>
      </w:tr>
      <w:tr w:rsidR="00234B33" w:rsidRPr="00234B33" w:rsidTr="00ED1D35">
        <w:tc>
          <w:tcPr>
            <w:tcW w:w="1731" w:type="dxa"/>
            <w:vMerge/>
            <w:vAlign w:val="center"/>
          </w:tcPr>
          <w:p w:rsidR="00234B33" w:rsidRPr="00234B33" w:rsidRDefault="00234B33" w:rsidP="00234B33"/>
        </w:tc>
        <w:tc>
          <w:tcPr>
            <w:tcW w:w="3911" w:type="dxa"/>
            <w:vAlign w:val="center"/>
          </w:tcPr>
          <w:p w:rsidR="00234B33" w:rsidRPr="00234B33" w:rsidRDefault="00234B33" w:rsidP="00234B33">
            <w:pPr>
              <w:rPr>
                <w:sz w:val="20"/>
                <w:szCs w:val="20"/>
              </w:rPr>
            </w:pPr>
            <w:r w:rsidRPr="00234B33">
              <w:rPr>
                <w:sz w:val="20"/>
                <w:szCs w:val="20"/>
              </w:rPr>
              <w:t>I sistemi che impediscono che li si usi scorre</w:t>
            </w:r>
            <w:r w:rsidRPr="00234B3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ta</w:t>
            </w:r>
            <w:r w:rsidRPr="00234B33">
              <w:rPr>
                <w:sz w:val="20"/>
                <w:szCs w:val="20"/>
              </w:rPr>
              <w:t>mente sono in ordine?</w:t>
            </w:r>
          </w:p>
        </w:tc>
        <w:tc>
          <w:tcPr>
            <w:tcW w:w="1400" w:type="dxa"/>
          </w:tcPr>
          <w:p w:rsidR="00234B33" w:rsidRPr="00234B33" w:rsidRDefault="00234B33" w:rsidP="009457EC"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  <w:vAlign w:val="center"/>
          </w:tcPr>
          <w:p w:rsidR="00234B33" w:rsidRPr="00234B33" w:rsidRDefault="00234B33" w:rsidP="00234B33">
            <w:pPr>
              <w:rPr>
                <w:sz w:val="20"/>
                <w:szCs w:val="20"/>
              </w:rPr>
            </w:pPr>
            <w:r w:rsidRPr="00234B33">
              <w:rPr>
                <w:sz w:val="20"/>
                <w:szCs w:val="20"/>
              </w:rPr>
              <w:t>Verificare l'efficienza de</w:t>
            </w:r>
            <w:r>
              <w:rPr>
                <w:sz w:val="20"/>
                <w:szCs w:val="20"/>
              </w:rPr>
              <w:t>i sistemi di blocco (non funzio</w:t>
            </w:r>
            <w:r w:rsidRPr="00234B33">
              <w:rPr>
                <w:sz w:val="20"/>
                <w:szCs w:val="20"/>
              </w:rPr>
              <w:t xml:space="preserve">nano in caso di mancata chiusura o montaggio della </w:t>
            </w:r>
          </w:p>
          <w:p w:rsidR="00234B33" w:rsidRPr="00234B33" w:rsidRDefault="00234B33" w:rsidP="00234B33">
            <w:pPr>
              <w:rPr>
                <w:sz w:val="20"/>
                <w:szCs w:val="20"/>
              </w:rPr>
            </w:pPr>
            <w:r w:rsidRPr="00234B33">
              <w:rPr>
                <w:sz w:val="20"/>
                <w:szCs w:val="20"/>
              </w:rPr>
              <w:t>protezione, es. coperchio del frull</w:t>
            </w:r>
            <w:r w:rsidRPr="00234B33">
              <w:rPr>
                <w:sz w:val="20"/>
                <w:szCs w:val="20"/>
              </w:rPr>
              <w:t>a</w:t>
            </w:r>
            <w:r w:rsidRPr="00234B33">
              <w:rPr>
                <w:sz w:val="20"/>
                <w:szCs w:val="20"/>
              </w:rPr>
              <w:t>tore)</w:t>
            </w:r>
          </w:p>
        </w:tc>
      </w:tr>
      <w:tr w:rsidR="00ED1D35" w:rsidTr="00ED1D35">
        <w:tc>
          <w:tcPr>
            <w:tcW w:w="10307" w:type="dxa"/>
            <w:gridSpan w:val="4"/>
            <w:shd w:val="clear" w:color="auto" w:fill="D9D9D9" w:themeFill="background1" w:themeFillShade="D9"/>
          </w:tcPr>
          <w:p w:rsidR="00ED1D35" w:rsidRDefault="00ED1D35" w:rsidP="009457EC">
            <w:pPr>
              <w:jc w:val="center"/>
              <w:rPr>
                <w:b/>
              </w:rPr>
            </w:pPr>
            <w:r w:rsidRPr="00ED1D35">
              <w:rPr>
                <w:b/>
              </w:rPr>
              <w:t>ARREDI</w:t>
            </w:r>
          </w:p>
        </w:tc>
      </w:tr>
      <w:tr w:rsidR="00ED1D35" w:rsidRPr="00234B33" w:rsidTr="00ED1D35">
        <w:trPr>
          <w:trHeight w:val="619"/>
        </w:trPr>
        <w:tc>
          <w:tcPr>
            <w:tcW w:w="1731" w:type="dxa"/>
            <w:vMerge w:val="restart"/>
            <w:vAlign w:val="center"/>
          </w:tcPr>
          <w:p w:rsidR="00ED1D35" w:rsidRPr="00234B33" w:rsidRDefault="00ED1D35" w:rsidP="009457EC">
            <w:pPr>
              <w:rPr>
                <w:b/>
              </w:rPr>
            </w:pPr>
            <w:r w:rsidRPr="00ED1D35">
              <w:rPr>
                <w:b/>
              </w:rPr>
              <w:t>Mobili</w:t>
            </w:r>
          </w:p>
        </w:tc>
        <w:tc>
          <w:tcPr>
            <w:tcW w:w="3911" w:type="dxa"/>
            <w:vAlign w:val="center"/>
          </w:tcPr>
          <w:p w:rsidR="00ED1D35" w:rsidRPr="00234B33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Vi sono problemi di stabilità di armadi o pe</w:t>
            </w:r>
            <w:r w:rsidRPr="00ED1D35">
              <w:rPr>
                <w:sz w:val="20"/>
                <w:szCs w:val="20"/>
              </w:rPr>
              <w:t>n</w:t>
            </w:r>
            <w:r w:rsidRPr="00ED1D35">
              <w:rPr>
                <w:sz w:val="20"/>
                <w:szCs w:val="20"/>
              </w:rPr>
              <w:t>sili e corretta distribuzione del loro conten</w:t>
            </w:r>
            <w:r w:rsidRPr="00ED1D35">
              <w:rPr>
                <w:sz w:val="20"/>
                <w:szCs w:val="20"/>
              </w:rPr>
              <w:t>u</w:t>
            </w:r>
            <w:r w:rsidRPr="00ED1D35">
              <w:rPr>
                <w:sz w:val="20"/>
                <w:szCs w:val="20"/>
              </w:rPr>
              <w:t>to?</w:t>
            </w:r>
          </w:p>
        </w:tc>
        <w:tc>
          <w:tcPr>
            <w:tcW w:w="1400" w:type="dxa"/>
          </w:tcPr>
          <w:p w:rsidR="00ED1D35" w:rsidRPr="00234B33" w:rsidRDefault="00ED1D35" w:rsidP="009457EC">
            <w:pPr>
              <w:rPr>
                <w:rFonts w:cstheme="minorHAnsi"/>
                <w:sz w:val="32"/>
              </w:rPr>
            </w:pP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  <w:vAlign w:val="center"/>
          </w:tcPr>
          <w:p w:rsidR="00ED1D35" w:rsidRPr="00ED1D35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- Ancorare adeguatamente</w:t>
            </w:r>
          </w:p>
          <w:p w:rsidR="00ED1D35" w:rsidRPr="00234B33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-  Agire sulla collocazione dei cont</w:t>
            </w:r>
            <w:r w:rsidRPr="00ED1D35">
              <w:rPr>
                <w:sz w:val="20"/>
                <w:szCs w:val="20"/>
              </w:rPr>
              <w:t>e</w:t>
            </w:r>
            <w:r w:rsidRPr="00ED1D35">
              <w:rPr>
                <w:sz w:val="20"/>
                <w:szCs w:val="20"/>
              </w:rPr>
              <w:t>nuti (oggetti pesanti</w:t>
            </w:r>
            <w:r>
              <w:rPr>
                <w:sz w:val="20"/>
                <w:szCs w:val="20"/>
              </w:rPr>
              <w:t xml:space="preserve"> </w:t>
            </w:r>
            <w:r w:rsidRPr="00ED1D35">
              <w:rPr>
                <w:sz w:val="20"/>
                <w:szCs w:val="20"/>
              </w:rPr>
              <w:t>in basso, s</w:t>
            </w:r>
            <w:r w:rsidRPr="00ED1D35">
              <w:rPr>
                <w:sz w:val="20"/>
                <w:szCs w:val="20"/>
              </w:rPr>
              <w:t>o</w:t>
            </w:r>
            <w:r w:rsidRPr="00ED1D35">
              <w:rPr>
                <w:sz w:val="20"/>
                <w:szCs w:val="20"/>
              </w:rPr>
              <w:t>stanze irrita</w:t>
            </w:r>
            <w:r>
              <w:rPr>
                <w:sz w:val="20"/>
                <w:szCs w:val="20"/>
              </w:rPr>
              <w:t>nti-tossiche in parti non acces</w:t>
            </w:r>
            <w:r w:rsidRPr="00ED1D35">
              <w:rPr>
                <w:sz w:val="20"/>
                <w:szCs w:val="20"/>
              </w:rPr>
              <w:t>sibili ai bambini ecc.)</w:t>
            </w:r>
          </w:p>
        </w:tc>
      </w:tr>
      <w:tr w:rsidR="00ED1D35" w:rsidRPr="00234B33" w:rsidTr="00ED1D35">
        <w:trPr>
          <w:trHeight w:val="619"/>
        </w:trPr>
        <w:tc>
          <w:tcPr>
            <w:tcW w:w="1731" w:type="dxa"/>
            <w:vMerge/>
            <w:vAlign w:val="center"/>
          </w:tcPr>
          <w:p w:rsidR="00ED1D35" w:rsidRPr="00234B33" w:rsidRDefault="00ED1D35" w:rsidP="009457EC"/>
        </w:tc>
        <w:tc>
          <w:tcPr>
            <w:tcW w:w="3911" w:type="dxa"/>
            <w:vAlign w:val="center"/>
          </w:tcPr>
          <w:p w:rsidR="00ED1D35" w:rsidRPr="00234B33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Vi sono spigoli che possono comportare r</w:t>
            </w:r>
            <w:r w:rsidRPr="00ED1D35">
              <w:rPr>
                <w:sz w:val="20"/>
                <w:szCs w:val="20"/>
              </w:rPr>
              <w:t>i</w:t>
            </w:r>
            <w:r w:rsidRPr="00ED1D35">
              <w:rPr>
                <w:sz w:val="20"/>
                <w:szCs w:val="20"/>
              </w:rPr>
              <w:t>schio di traumi per i bambini o gli anziani?</w:t>
            </w:r>
          </w:p>
        </w:tc>
        <w:tc>
          <w:tcPr>
            <w:tcW w:w="1400" w:type="dxa"/>
          </w:tcPr>
          <w:p w:rsidR="00ED1D35" w:rsidRPr="00234B33" w:rsidRDefault="00ED1D35" w:rsidP="009457EC"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  <w:vAlign w:val="center"/>
          </w:tcPr>
          <w:p w:rsidR="00ED1D35" w:rsidRPr="00ED1D35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- Dotare di paraspigoli</w:t>
            </w:r>
          </w:p>
          <w:p w:rsidR="00ED1D35" w:rsidRPr="00234B33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- Modificare la posizione dei mobili</w:t>
            </w:r>
          </w:p>
        </w:tc>
      </w:tr>
      <w:tr w:rsidR="00ED1D35" w:rsidRPr="00234B33" w:rsidTr="00ED1D35">
        <w:tc>
          <w:tcPr>
            <w:tcW w:w="1731" w:type="dxa"/>
            <w:vMerge/>
            <w:vAlign w:val="center"/>
          </w:tcPr>
          <w:p w:rsidR="00ED1D35" w:rsidRPr="00234B33" w:rsidRDefault="00ED1D35" w:rsidP="009457EC"/>
        </w:tc>
        <w:tc>
          <w:tcPr>
            <w:tcW w:w="3911" w:type="dxa"/>
            <w:vAlign w:val="center"/>
          </w:tcPr>
          <w:p w:rsidR="00ED1D35" w:rsidRPr="00ED1D35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Sono presenti vetrate o specchi non infrangi-</w:t>
            </w:r>
          </w:p>
          <w:p w:rsidR="00ED1D35" w:rsidRPr="00234B33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bili?</w:t>
            </w:r>
          </w:p>
        </w:tc>
        <w:tc>
          <w:tcPr>
            <w:tcW w:w="1400" w:type="dxa"/>
          </w:tcPr>
          <w:p w:rsidR="00ED1D35" w:rsidRPr="00234B33" w:rsidRDefault="00ED1D35" w:rsidP="009457EC"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  <w:vAlign w:val="center"/>
          </w:tcPr>
          <w:p w:rsidR="00ED1D35" w:rsidRPr="00ED1D35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- Sostituire con vetri infrangibili</w:t>
            </w:r>
          </w:p>
          <w:p w:rsidR="00ED1D35" w:rsidRPr="00234B33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- Verificare il corretto fissaggio</w:t>
            </w:r>
          </w:p>
        </w:tc>
      </w:tr>
      <w:tr w:rsidR="00ED1D35" w:rsidRPr="00DE0BE5" w:rsidTr="00ED1D35">
        <w:trPr>
          <w:trHeight w:val="547"/>
        </w:trPr>
        <w:tc>
          <w:tcPr>
            <w:tcW w:w="1731" w:type="dxa"/>
            <w:vAlign w:val="center"/>
          </w:tcPr>
          <w:p w:rsidR="00ED1D35" w:rsidRDefault="00ED1D35" w:rsidP="00ED1D35">
            <w:pPr>
              <w:rPr>
                <w:b/>
              </w:rPr>
            </w:pPr>
            <w:r w:rsidRPr="00ED1D35">
              <w:rPr>
                <w:b/>
              </w:rPr>
              <w:t>Scale o  sgabelli</w:t>
            </w:r>
          </w:p>
        </w:tc>
        <w:tc>
          <w:tcPr>
            <w:tcW w:w="3911" w:type="dxa"/>
            <w:vAlign w:val="center"/>
          </w:tcPr>
          <w:p w:rsidR="00ED1D35" w:rsidRPr="00ED1D35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 xml:space="preserve">Le scale o gli sgabelli che si utilizzano sono  </w:t>
            </w:r>
          </w:p>
          <w:p w:rsidR="00ED1D35" w:rsidRPr="00DE0BE5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danneggiati, oppure non sono stabili o ad</w:t>
            </w:r>
            <w:r w:rsidRPr="00ED1D35">
              <w:rPr>
                <w:sz w:val="20"/>
                <w:szCs w:val="20"/>
              </w:rPr>
              <w:t>e</w:t>
            </w:r>
            <w:r w:rsidRPr="00ED1D35">
              <w:rPr>
                <w:sz w:val="20"/>
                <w:szCs w:val="20"/>
              </w:rPr>
              <w:t>guati</w:t>
            </w:r>
            <w:r>
              <w:rPr>
                <w:sz w:val="20"/>
                <w:szCs w:val="20"/>
              </w:rPr>
              <w:t xml:space="preserve"> </w:t>
            </w:r>
            <w:r w:rsidRPr="00ED1D35">
              <w:rPr>
                <w:sz w:val="20"/>
                <w:szCs w:val="20"/>
              </w:rPr>
              <w:t>al loro utilizzo (siete costretti ad a</w:t>
            </w:r>
            <w:r w:rsidRPr="00ED1D35">
              <w:rPr>
                <w:sz w:val="20"/>
                <w:szCs w:val="20"/>
              </w:rPr>
              <w:t>r</w:t>
            </w:r>
            <w:r w:rsidRPr="00ED1D35">
              <w:rPr>
                <w:sz w:val="20"/>
                <w:szCs w:val="20"/>
              </w:rPr>
              <w:t>rampicarvi sull'ultimo gradino)</w:t>
            </w:r>
          </w:p>
        </w:tc>
        <w:tc>
          <w:tcPr>
            <w:tcW w:w="1400" w:type="dxa"/>
          </w:tcPr>
          <w:p w:rsidR="00ED1D35" w:rsidRDefault="00ED1D35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ED1D35" w:rsidRPr="00ED1D35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- Sostituire se danneggiati</w:t>
            </w:r>
          </w:p>
          <w:p w:rsidR="00ED1D35" w:rsidRPr="00527139" w:rsidRDefault="00ED1D35" w:rsidP="00ED1D35">
            <w:pPr>
              <w:rPr>
                <w:sz w:val="20"/>
                <w:szCs w:val="20"/>
              </w:rPr>
            </w:pPr>
            <w:r w:rsidRPr="00ED1D35">
              <w:rPr>
                <w:sz w:val="20"/>
                <w:szCs w:val="20"/>
              </w:rPr>
              <w:t>- Usarli solo se adatti allo scopo (a</w:t>
            </w:r>
            <w:r w:rsidRPr="00ED1D35">
              <w:rPr>
                <w:sz w:val="20"/>
                <w:szCs w:val="20"/>
              </w:rPr>
              <w:t>l</w:t>
            </w:r>
            <w:r w:rsidRPr="00ED1D35">
              <w:rPr>
                <w:sz w:val="20"/>
                <w:szCs w:val="20"/>
              </w:rPr>
              <w:t>tezza corretta ecc.)</w:t>
            </w:r>
          </w:p>
        </w:tc>
      </w:tr>
      <w:tr w:rsidR="00B76665" w:rsidTr="009457EC">
        <w:tc>
          <w:tcPr>
            <w:tcW w:w="10307" w:type="dxa"/>
            <w:gridSpan w:val="4"/>
            <w:shd w:val="clear" w:color="auto" w:fill="D9D9D9" w:themeFill="background1" w:themeFillShade="D9"/>
          </w:tcPr>
          <w:p w:rsidR="00B76665" w:rsidRDefault="00B76665" w:rsidP="009457EC">
            <w:pPr>
              <w:jc w:val="center"/>
              <w:rPr>
                <w:b/>
              </w:rPr>
            </w:pPr>
            <w:r w:rsidRPr="00B76665">
              <w:rPr>
                <w:b/>
              </w:rPr>
              <w:t>RISCHIO CHIMICO</w:t>
            </w:r>
          </w:p>
        </w:tc>
      </w:tr>
      <w:tr w:rsidR="00B76665" w:rsidRPr="00DE0BE5" w:rsidTr="00B76665">
        <w:trPr>
          <w:trHeight w:val="547"/>
        </w:trPr>
        <w:tc>
          <w:tcPr>
            <w:tcW w:w="1731" w:type="dxa"/>
            <w:vAlign w:val="center"/>
          </w:tcPr>
          <w:p w:rsidR="00B76665" w:rsidRPr="00B76665" w:rsidRDefault="00B76665" w:rsidP="00B76665">
            <w:pPr>
              <w:rPr>
                <w:b/>
              </w:rPr>
            </w:pPr>
            <w:r w:rsidRPr="00B76665">
              <w:rPr>
                <w:b/>
              </w:rPr>
              <w:t xml:space="preserve">Detergenti, </w:t>
            </w:r>
          </w:p>
          <w:p w:rsidR="00B76665" w:rsidRPr="00B76665" w:rsidRDefault="00B76665" w:rsidP="00B76665">
            <w:pPr>
              <w:rPr>
                <w:b/>
              </w:rPr>
            </w:pPr>
            <w:r w:rsidRPr="00B76665">
              <w:rPr>
                <w:b/>
              </w:rPr>
              <w:t xml:space="preserve">insetticidi, </w:t>
            </w:r>
          </w:p>
          <w:p w:rsidR="00B76665" w:rsidRPr="00B76665" w:rsidRDefault="00B76665" w:rsidP="00B76665">
            <w:pPr>
              <w:rPr>
                <w:b/>
              </w:rPr>
            </w:pPr>
            <w:r w:rsidRPr="00B76665">
              <w:rPr>
                <w:b/>
              </w:rPr>
              <w:t xml:space="preserve">farmaci e </w:t>
            </w:r>
          </w:p>
          <w:p w:rsidR="00B76665" w:rsidRPr="00B76665" w:rsidRDefault="00B76665" w:rsidP="00B76665">
            <w:pPr>
              <w:rPr>
                <w:b/>
              </w:rPr>
            </w:pPr>
            <w:r w:rsidRPr="00B76665">
              <w:rPr>
                <w:b/>
              </w:rPr>
              <w:t xml:space="preserve">altre  </w:t>
            </w:r>
          </w:p>
          <w:p w:rsidR="00B76665" w:rsidRPr="00B76665" w:rsidRDefault="00B76665" w:rsidP="00B76665">
            <w:pPr>
              <w:rPr>
                <w:b/>
              </w:rPr>
            </w:pPr>
            <w:r w:rsidRPr="00B76665">
              <w:rPr>
                <w:b/>
              </w:rPr>
              <w:t xml:space="preserve">sostanze </w:t>
            </w:r>
          </w:p>
          <w:p w:rsidR="00B76665" w:rsidRDefault="00B76665" w:rsidP="00B76665">
            <w:pPr>
              <w:rPr>
                <w:b/>
              </w:rPr>
            </w:pPr>
            <w:r w:rsidRPr="00B76665">
              <w:rPr>
                <w:b/>
              </w:rPr>
              <w:t>chimiche</w:t>
            </w:r>
          </w:p>
        </w:tc>
        <w:tc>
          <w:tcPr>
            <w:tcW w:w="3911" w:type="dxa"/>
            <w:vAlign w:val="center"/>
          </w:tcPr>
          <w:p w:rsidR="00B76665" w:rsidRPr="00DE0BE5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Vengono utilizz</w:t>
            </w:r>
            <w:r>
              <w:rPr>
                <w:sz w:val="20"/>
                <w:szCs w:val="20"/>
              </w:rPr>
              <w:t>ati o custoditi in modo non cor</w:t>
            </w:r>
            <w:r w:rsidRPr="00B76665">
              <w:rPr>
                <w:sz w:val="20"/>
                <w:szCs w:val="20"/>
              </w:rPr>
              <w:t>retto?</w:t>
            </w:r>
          </w:p>
        </w:tc>
        <w:tc>
          <w:tcPr>
            <w:tcW w:w="1400" w:type="dxa"/>
            <w:vAlign w:val="center"/>
          </w:tcPr>
          <w:p w:rsidR="00B76665" w:rsidRDefault="00B76665" w:rsidP="00B76665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B76665" w:rsidRPr="00B76665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-  Eliminare le confezioni prive di et</w:t>
            </w:r>
            <w:r w:rsidRPr="00B7666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hetta, non conte</w:t>
            </w:r>
            <w:r w:rsidRPr="00B76665">
              <w:rPr>
                <w:sz w:val="20"/>
                <w:szCs w:val="20"/>
              </w:rPr>
              <w:t>nute nei contenit</w:t>
            </w:r>
            <w:r w:rsidRPr="00B76665">
              <w:rPr>
                <w:sz w:val="20"/>
                <w:szCs w:val="20"/>
              </w:rPr>
              <w:t>o</w:t>
            </w:r>
            <w:r w:rsidRPr="00B76665">
              <w:rPr>
                <w:sz w:val="20"/>
                <w:szCs w:val="20"/>
              </w:rPr>
              <w:t>ri originali</w:t>
            </w:r>
          </w:p>
          <w:p w:rsidR="00B76665" w:rsidRPr="00527139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-  Custodirli in luoghi sicuri e protetti, inaccessibili ai bambini</w:t>
            </w:r>
          </w:p>
        </w:tc>
      </w:tr>
    </w:tbl>
    <w:p w:rsidR="003C5F6B" w:rsidRDefault="003C5F6B" w:rsidP="00F32893">
      <w:pPr>
        <w:spacing w:after="0"/>
        <w:ind w:firstLine="708"/>
      </w:pPr>
    </w:p>
    <w:p w:rsidR="00007457" w:rsidRDefault="00007457" w:rsidP="00F32893">
      <w:pPr>
        <w:spacing w:after="0"/>
        <w:ind w:firstLine="708"/>
      </w:pPr>
    </w:p>
    <w:p w:rsidR="00007457" w:rsidRDefault="00007457" w:rsidP="00F32893">
      <w:pPr>
        <w:spacing w:after="0"/>
        <w:ind w:firstLine="708"/>
      </w:pPr>
    </w:p>
    <w:p w:rsidR="00007457" w:rsidRDefault="00007457" w:rsidP="00F32893">
      <w:pPr>
        <w:spacing w:after="0"/>
        <w:ind w:firstLine="708"/>
      </w:pPr>
    </w:p>
    <w:p w:rsidR="00007457" w:rsidRDefault="00007457" w:rsidP="00F32893">
      <w:pPr>
        <w:spacing w:after="0"/>
        <w:ind w:firstLine="708"/>
      </w:pPr>
    </w:p>
    <w:p w:rsidR="00007457" w:rsidRDefault="00007457" w:rsidP="00F32893">
      <w:pPr>
        <w:spacing w:after="0"/>
        <w:ind w:firstLine="708"/>
      </w:pPr>
    </w:p>
    <w:tbl>
      <w:tblPr>
        <w:tblStyle w:val="Grigliatabella"/>
        <w:tblW w:w="10307" w:type="dxa"/>
        <w:tblInd w:w="-459" w:type="dxa"/>
        <w:tblLook w:val="04A0"/>
      </w:tblPr>
      <w:tblGrid>
        <w:gridCol w:w="1731"/>
        <w:gridCol w:w="3911"/>
        <w:gridCol w:w="1400"/>
        <w:gridCol w:w="3265"/>
      </w:tblGrid>
      <w:tr w:rsidR="00B76665" w:rsidTr="00413829">
        <w:tc>
          <w:tcPr>
            <w:tcW w:w="10307" w:type="dxa"/>
            <w:gridSpan w:val="4"/>
            <w:shd w:val="clear" w:color="auto" w:fill="D9D9D9" w:themeFill="background1" w:themeFillShade="D9"/>
          </w:tcPr>
          <w:p w:rsidR="00B76665" w:rsidRDefault="00B76665" w:rsidP="009457EC">
            <w:pPr>
              <w:jc w:val="center"/>
              <w:rPr>
                <w:b/>
              </w:rPr>
            </w:pPr>
            <w:r w:rsidRPr="00B76665">
              <w:rPr>
                <w:b/>
              </w:rPr>
              <w:lastRenderedPageBreak/>
              <w:t>BAGNO</w:t>
            </w:r>
          </w:p>
        </w:tc>
      </w:tr>
      <w:tr w:rsidR="00B76665" w:rsidRPr="00DE0BE5" w:rsidTr="00413829">
        <w:trPr>
          <w:trHeight w:val="547"/>
        </w:trPr>
        <w:tc>
          <w:tcPr>
            <w:tcW w:w="1731" w:type="dxa"/>
            <w:vAlign w:val="center"/>
          </w:tcPr>
          <w:p w:rsidR="00B76665" w:rsidRDefault="00B76665" w:rsidP="009457EC">
            <w:pPr>
              <w:rPr>
                <w:b/>
              </w:rPr>
            </w:pPr>
            <w:r w:rsidRPr="00B76665">
              <w:rPr>
                <w:b/>
              </w:rPr>
              <w:t>Porta</w:t>
            </w:r>
          </w:p>
        </w:tc>
        <w:tc>
          <w:tcPr>
            <w:tcW w:w="3911" w:type="dxa"/>
            <w:vAlign w:val="center"/>
          </w:tcPr>
          <w:p w:rsidR="00B76665" w:rsidRPr="00DE0BE5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La serratura si apre dall'esterno in caso di necessità</w:t>
            </w:r>
          </w:p>
        </w:tc>
        <w:tc>
          <w:tcPr>
            <w:tcW w:w="1400" w:type="dxa"/>
            <w:vAlign w:val="center"/>
          </w:tcPr>
          <w:p w:rsidR="00B76665" w:rsidRDefault="00B76665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B76665" w:rsidRPr="00527139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Sostituire la serratura con una di s</w:t>
            </w:r>
            <w:r w:rsidRPr="00B76665">
              <w:rPr>
                <w:sz w:val="20"/>
                <w:szCs w:val="20"/>
              </w:rPr>
              <w:t>i</w:t>
            </w:r>
            <w:r w:rsidRPr="00B76665">
              <w:rPr>
                <w:sz w:val="20"/>
                <w:szCs w:val="20"/>
              </w:rPr>
              <w:t>curezza (apribile in caso di bisogno anche dall'esterno)</w:t>
            </w:r>
          </w:p>
        </w:tc>
      </w:tr>
      <w:tr w:rsidR="00B76665" w:rsidRPr="00234B33" w:rsidTr="00413829">
        <w:trPr>
          <w:trHeight w:val="619"/>
        </w:trPr>
        <w:tc>
          <w:tcPr>
            <w:tcW w:w="1731" w:type="dxa"/>
            <w:vMerge w:val="restart"/>
            <w:vAlign w:val="center"/>
          </w:tcPr>
          <w:p w:rsidR="00B76665" w:rsidRPr="00234B33" w:rsidRDefault="00B76665" w:rsidP="00B76665">
            <w:pPr>
              <w:rPr>
                <w:b/>
              </w:rPr>
            </w:pPr>
            <w:r w:rsidRPr="00B76665">
              <w:rPr>
                <w:b/>
              </w:rPr>
              <w:t>Sanitari</w:t>
            </w:r>
          </w:p>
        </w:tc>
        <w:tc>
          <w:tcPr>
            <w:tcW w:w="3911" w:type="dxa"/>
          </w:tcPr>
          <w:p w:rsidR="00B76665" w:rsidRPr="00B76665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 xml:space="preserve">Esistono maniglioni in corrispondenza della </w:t>
            </w:r>
          </w:p>
          <w:p w:rsidR="00B76665" w:rsidRPr="00234B33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doccia/vasca e WC in caso di soggetti anziani o con disabilità?</w:t>
            </w:r>
          </w:p>
        </w:tc>
        <w:tc>
          <w:tcPr>
            <w:tcW w:w="1400" w:type="dxa"/>
          </w:tcPr>
          <w:p w:rsidR="00B76665" w:rsidRPr="00234B33" w:rsidRDefault="00B76665" w:rsidP="009457EC">
            <w:pPr>
              <w:rPr>
                <w:rFonts w:cstheme="minorHAnsi"/>
                <w:sz w:val="32"/>
              </w:rPr>
            </w:pP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</w:tcPr>
          <w:p w:rsidR="00B76665" w:rsidRPr="00234B33" w:rsidRDefault="00B76665" w:rsidP="009457EC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Predisporre i corretti ausili (man</w:t>
            </w:r>
            <w:r w:rsidRPr="00B76665">
              <w:rPr>
                <w:sz w:val="20"/>
                <w:szCs w:val="20"/>
              </w:rPr>
              <w:t>i</w:t>
            </w:r>
            <w:r w:rsidRPr="00B76665">
              <w:rPr>
                <w:sz w:val="20"/>
                <w:szCs w:val="20"/>
              </w:rPr>
              <w:t>glioni/seggiole ecc.)</w:t>
            </w:r>
          </w:p>
        </w:tc>
      </w:tr>
      <w:tr w:rsidR="00B76665" w:rsidRPr="00234B33" w:rsidTr="00413829">
        <w:trPr>
          <w:trHeight w:val="619"/>
        </w:trPr>
        <w:tc>
          <w:tcPr>
            <w:tcW w:w="1731" w:type="dxa"/>
            <w:vMerge/>
          </w:tcPr>
          <w:p w:rsidR="00B76665" w:rsidRPr="00234B33" w:rsidRDefault="00B76665" w:rsidP="009457EC"/>
        </w:tc>
        <w:tc>
          <w:tcPr>
            <w:tcW w:w="3911" w:type="dxa"/>
          </w:tcPr>
          <w:p w:rsidR="00B76665" w:rsidRPr="00234B33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Il fondo della v</w:t>
            </w:r>
            <w:r>
              <w:rPr>
                <w:sz w:val="20"/>
                <w:szCs w:val="20"/>
              </w:rPr>
              <w:t>asca da bagno o della doccia ri</w:t>
            </w:r>
            <w:r w:rsidRPr="00B76665">
              <w:rPr>
                <w:sz w:val="20"/>
                <w:szCs w:val="20"/>
              </w:rPr>
              <w:t>sulta scivoloso?</w:t>
            </w:r>
          </w:p>
        </w:tc>
        <w:tc>
          <w:tcPr>
            <w:tcW w:w="1400" w:type="dxa"/>
          </w:tcPr>
          <w:p w:rsidR="00B76665" w:rsidRPr="00234B33" w:rsidRDefault="00B76665" w:rsidP="009457EC"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</w:tcPr>
          <w:p w:rsidR="00B76665" w:rsidRPr="00234B33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Renderlo antisdrucciolevole o dota</w:t>
            </w:r>
            <w:r w:rsidRPr="00B7666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lo di un idoneo tap</w:t>
            </w:r>
            <w:r w:rsidRPr="00B76665">
              <w:rPr>
                <w:sz w:val="20"/>
                <w:szCs w:val="20"/>
              </w:rPr>
              <w:t>petino antiscivolo</w:t>
            </w:r>
          </w:p>
        </w:tc>
      </w:tr>
      <w:tr w:rsidR="00B76665" w:rsidRPr="00234B33" w:rsidTr="00413829">
        <w:tc>
          <w:tcPr>
            <w:tcW w:w="1731" w:type="dxa"/>
            <w:vMerge/>
          </w:tcPr>
          <w:p w:rsidR="00B76665" w:rsidRPr="00234B33" w:rsidRDefault="00B76665" w:rsidP="009457EC"/>
        </w:tc>
        <w:tc>
          <w:tcPr>
            <w:tcW w:w="3911" w:type="dxa"/>
          </w:tcPr>
          <w:p w:rsidR="00B76665" w:rsidRPr="00234B33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Impianti/apparecchiatore elettriche (illum</w:t>
            </w:r>
            <w:r w:rsidRPr="00B7666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a</w:t>
            </w:r>
            <w:r w:rsidRPr="00B76665">
              <w:rPr>
                <w:sz w:val="20"/>
                <w:szCs w:val="20"/>
              </w:rPr>
              <w:t>zione, scalda-acqua, prese e apparecchi ele</w:t>
            </w:r>
            <w:r w:rsidRPr="00B76665">
              <w:rPr>
                <w:sz w:val="20"/>
                <w:szCs w:val="20"/>
              </w:rPr>
              <w:t>t</w:t>
            </w:r>
            <w:r w:rsidRPr="00B76665">
              <w:rPr>
                <w:sz w:val="20"/>
                <w:szCs w:val="20"/>
              </w:rPr>
              <w:t>trici</w:t>
            </w:r>
            <w:r>
              <w:rPr>
                <w:sz w:val="20"/>
                <w:szCs w:val="20"/>
              </w:rPr>
              <w:t xml:space="preserve"> </w:t>
            </w:r>
            <w:r w:rsidRPr="00B76665">
              <w:rPr>
                <w:sz w:val="20"/>
                <w:szCs w:val="20"/>
              </w:rPr>
              <w:t>quali lavatrici, stufette ecc.) sono a distanza di sicurezza dalle prese elettriche?</w:t>
            </w:r>
          </w:p>
        </w:tc>
        <w:tc>
          <w:tcPr>
            <w:tcW w:w="1400" w:type="dxa"/>
          </w:tcPr>
          <w:p w:rsidR="00B76665" w:rsidRPr="00234B33" w:rsidRDefault="00B76665" w:rsidP="009457EC"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sì    </w:t>
            </w:r>
            <w:r w:rsidRPr="00234B33">
              <w:rPr>
                <w:rFonts w:cstheme="minorHAnsi"/>
                <w:sz w:val="32"/>
              </w:rPr>
              <w:t>□</w:t>
            </w:r>
            <w:r w:rsidRPr="00234B33">
              <w:rPr>
                <w:sz w:val="32"/>
              </w:rPr>
              <w:t xml:space="preserve"> </w:t>
            </w:r>
            <w:r w:rsidRPr="00234B33">
              <w:t xml:space="preserve"> no</w:t>
            </w:r>
          </w:p>
        </w:tc>
        <w:tc>
          <w:tcPr>
            <w:tcW w:w="3265" w:type="dxa"/>
          </w:tcPr>
          <w:p w:rsidR="00B76665" w:rsidRPr="00234B33" w:rsidRDefault="00B76665" w:rsidP="00B76665">
            <w:pPr>
              <w:rPr>
                <w:sz w:val="20"/>
                <w:szCs w:val="20"/>
              </w:rPr>
            </w:pPr>
            <w:r w:rsidRPr="00B76665">
              <w:rPr>
                <w:sz w:val="20"/>
                <w:szCs w:val="20"/>
              </w:rPr>
              <w:t>Spostare le apparecchiature elettr</w:t>
            </w:r>
            <w:r w:rsidRPr="00B7666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he e/o le prese (di</w:t>
            </w:r>
            <w:r w:rsidRPr="00B76665">
              <w:rPr>
                <w:sz w:val="20"/>
                <w:szCs w:val="20"/>
              </w:rPr>
              <w:t>stanza minima dalla vasca da bagno e dal piano do</w:t>
            </w:r>
            <w:r w:rsidRPr="00B76665">
              <w:rPr>
                <w:sz w:val="20"/>
                <w:szCs w:val="20"/>
              </w:rPr>
              <w:t>c</w:t>
            </w:r>
            <w:r w:rsidRPr="00B76665">
              <w:rPr>
                <w:sz w:val="20"/>
                <w:szCs w:val="20"/>
              </w:rPr>
              <w:t>cia di 60 cm)</w:t>
            </w:r>
          </w:p>
        </w:tc>
      </w:tr>
      <w:tr w:rsidR="009457EC" w:rsidTr="00413829">
        <w:tc>
          <w:tcPr>
            <w:tcW w:w="10307" w:type="dxa"/>
            <w:gridSpan w:val="4"/>
            <w:shd w:val="clear" w:color="auto" w:fill="D9D9D9" w:themeFill="background1" w:themeFillShade="D9"/>
          </w:tcPr>
          <w:p w:rsidR="009457EC" w:rsidRDefault="009457EC" w:rsidP="009457EC">
            <w:pPr>
              <w:jc w:val="center"/>
              <w:rPr>
                <w:b/>
              </w:rPr>
            </w:pPr>
            <w:r w:rsidRPr="009457EC">
              <w:rPr>
                <w:b/>
              </w:rPr>
              <w:t>CAMERA DA LETTO</w:t>
            </w:r>
          </w:p>
        </w:tc>
      </w:tr>
      <w:tr w:rsidR="009457EC" w:rsidRPr="00DE0BE5" w:rsidTr="00413829">
        <w:trPr>
          <w:trHeight w:val="547"/>
        </w:trPr>
        <w:tc>
          <w:tcPr>
            <w:tcW w:w="1731" w:type="dxa"/>
            <w:vAlign w:val="center"/>
          </w:tcPr>
          <w:p w:rsidR="009457EC" w:rsidRDefault="009457EC" w:rsidP="009457EC">
            <w:pPr>
              <w:rPr>
                <w:b/>
              </w:rPr>
            </w:pPr>
            <w:r w:rsidRPr="009457EC">
              <w:rPr>
                <w:b/>
              </w:rPr>
              <w:t>Pavimento</w:t>
            </w:r>
          </w:p>
        </w:tc>
        <w:tc>
          <w:tcPr>
            <w:tcW w:w="3911" w:type="dxa"/>
            <w:vAlign w:val="center"/>
          </w:tcPr>
          <w:p w:rsidR="009457EC" w:rsidRPr="00DE0BE5" w:rsidRDefault="009457EC" w:rsidP="009457EC">
            <w:pPr>
              <w:rPr>
                <w:sz w:val="20"/>
                <w:szCs w:val="20"/>
              </w:rPr>
            </w:pPr>
            <w:r w:rsidRPr="009457EC">
              <w:rPr>
                <w:sz w:val="20"/>
                <w:szCs w:val="20"/>
              </w:rPr>
              <w:t>Ci sono tappeti (</w:t>
            </w:r>
            <w:r>
              <w:rPr>
                <w:sz w:val="20"/>
                <w:szCs w:val="20"/>
              </w:rPr>
              <w:t>ad es. gli scendiletto) che pos</w:t>
            </w:r>
            <w:r w:rsidRPr="009457EC">
              <w:rPr>
                <w:sz w:val="20"/>
                <w:szCs w:val="20"/>
              </w:rPr>
              <w:t>sono costituire ri</w:t>
            </w:r>
            <w:r>
              <w:rPr>
                <w:sz w:val="20"/>
                <w:szCs w:val="20"/>
              </w:rPr>
              <w:t>schio di infortunio (per la pos</w:t>
            </w:r>
            <w:r w:rsidRPr="009457EC">
              <w:rPr>
                <w:sz w:val="20"/>
                <w:szCs w:val="20"/>
              </w:rPr>
              <w:t>sibilità di slittamento del tappeto o di i</w:t>
            </w:r>
            <w:r w:rsidRPr="009457EC">
              <w:rPr>
                <w:sz w:val="20"/>
                <w:szCs w:val="20"/>
              </w:rPr>
              <w:t>n</w:t>
            </w:r>
            <w:r w:rsidRPr="009457EC">
              <w:rPr>
                <w:sz w:val="20"/>
                <w:szCs w:val="20"/>
              </w:rPr>
              <w:t>ciampo</w:t>
            </w:r>
            <w:r>
              <w:rPr>
                <w:sz w:val="20"/>
                <w:szCs w:val="20"/>
              </w:rPr>
              <w:t xml:space="preserve"> </w:t>
            </w:r>
            <w:r w:rsidRPr="009457EC">
              <w:rPr>
                <w:sz w:val="20"/>
                <w:szCs w:val="20"/>
              </w:rPr>
              <w:t>su di esso)?</w:t>
            </w:r>
          </w:p>
        </w:tc>
        <w:tc>
          <w:tcPr>
            <w:tcW w:w="1400" w:type="dxa"/>
            <w:vAlign w:val="center"/>
          </w:tcPr>
          <w:p w:rsidR="009457EC" w:rsidRDefault="009457EC" w:rsidP="009457E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9457EC" w:rsidRPr="009457EC" w:rsidRDefault="009457EC" w:rsidP="009457EC">
            <w:pPr>
              <w:rPr>
                <w:sz w:val="20"/>
                <w:szCs w:val="20"/>
              </w:rPr>
            </w:pPr>
            <w:r w:rsidRPr="009457EC">
              <w:rPr>
                <w:sz w:val="20"/>
                <w:szCs w:val="20"/>
              </w:rPr>
              <w:t>- Rimuovere i tappeti</w:t>
            </w:r>
          </w:p>
          <w:p w:rsidR="009457EC" w:rsidRPr="00527139" w:rsidRDefault="009457EC" w:rsidP="009457EC">
            <w:pPr>
              <w:rPr>
                <w:sz w:val="20"/>
                <w:szCs w:val="20"/>
              </w:rPr>
            </w:pPr>
            <w:r w:rsidRPr="009457EC">
              <w:rPr>
                <w:sz w:val="20"/>
                <w:szCs w:val="20"/>
              </w:rPr>
              <w:t>- Utilizzare una rete antisdrucciolo sotto i tappeti</w:t>
            </w:r>
          </w:p>
        </w:tc>
      </w:tr>
      <w:tr w:rsidR="009457EC" w:rsidRPr="00DE0BE5" w:rsidTr="00413829">
        <w:trPr>
          <w:trHeight w:val="487"/>
        </w:trPr>
        <w:tc>
          <w:tcPr>
            <w:tcW w:w="1731" w:type="dxa"/>
            <w:vMerge w:val="restart"/>
            <w:vAlign w:val="center"/>
          </w:tcPr>
          <w:p w:rsidR="009457EC" w:rsidRDefault="001E1839" w:rsidP="001E1839">
            <w:pPr>
              <w:rPr>
                <w:b/>
              </w:rPr>
            </w:pPr>
            <w:r>
              <w:rPr>
                <w:b/>
              </w:rPr>
              <w:t>Illumina</w:t>
            </w:r>
            <w:r w:rsidRPr="001E1839">
              <w:rPr>
                <w:b/>
              </w:rPr>
              <w:t>zione</w:t>
            </w:r>
          </w:p>
        </w:tc>
        <w:tc>
          <w:tcPr>
            <w:tcW w:w="3911" w:type="dxa"/>
            <w:vAlign w:val="center"/>
          </w:tcPr>
          <w:p w:rsidR="009457EC" w:rsidRPr="00DE0BE5" w:rsidRDefault="001E1839" w:rsidP="001E1839">
            <w:pPr>
              <w:rPr>
                <w:sz w:val="20"/>
                <w:szCs w:val="20"/>
              </w:rPr>
            </w:pPr>
            <w:r w:rsidRPr="001E1839">
              <w:rPr>
                <w:sz w:val="20"/>
                <w:szCs w:val="20"/>
              </w:rPr>
              <w:t>L'illuminazione è sufficiente?</w:t>
            </w:r>
          </w:p>
        </w:tc>
        <w:tc>
          <w:tcPr>
            <w:tcW w:w="1400" w:type="dxa"/>
            <w:vAlign w:val="center"/>
          </w:tcPr>
          <w:p w:rsidR="009457EC" w:rsidRDefault="009457EC" w:rsidP="001E1839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1E1839" w:rsidRPr="001E1839" w:rsidRDefault="001E1839" w:rsidP="001E1839">
            <w:pPr>
              <w:rPr>
                <w:sz w:val="20"/>
                <w:szCs w:val="20"/>
              </w:rPr>
            </w:pPr>
            <w:r w:rsidRPr="001E1839">
              <w:rPr>
                <w:sz w:val="20"/>
                <w:szCs w:val="20"/>
              </w:rPr>
              <w:t>- Potenziare l'illuminazione artificiale</w:t>
            </w:r>
          </w:p>
          <w:p w:rsidR="009457EC" w:rsidRDefault="001E1839" w:rsidP="001E1839">
            <w:pPr>
              <w:rPr>
                <w:sz w:val="20"/>
                <w:szCs w:val="20"/>
              </w:rPr>
            </w:pPr>
            <w:r w:rsidRPr="001E1839">
              <w:rPr>
                <w:sz w:val="20"/>
                <w:szCs w:val="20"/>
              </w:rPr>
              <w:t>-  Rimuovere eventuali oggetti/arredi che coprono le sorgenti di luce nat</w:t>
            </w:r>
            <w:r w:rsidRPr="001E1839">
              <w:rPr>
                <w:sz w:val="20"/>
                <w:szCs w:val="20"/>
              </w:rPr>
              <w:t>u</w:t>
            </w:r>
            <w:r w:rsidRPr="001E1839">
              <w:rPr>
                <w:sz w:val="20"/>
                <w:szCs w:val="20"/>
              </w:rPr>
              <w:t>rale</w:t>
            </w:r>
          </w:p>
          <w:p w:rsidR="001E1839" w:rsidRPr="00DE0BE5" w:rsidRDefault="001E1839" w:rsidP="001E1839">
            <w:pPr>
              <w:rPr>
                <w:sz w:val="20"/>
                <w:szCs w:val="20"/>
              </w:rPr>
            </w:pPr>
            <w:r w:rsidRPr="001E1839">
              <w:rPr>
                <w:sz w:val="20"/>
                <w:szCs w:val="20"/>
              </w:rPr>
              <w:t>-  Dotarsi di luci di emergenza o ten</w:t>
            </w:r>
            <w:r w:rsidRPr="001E1839">
              <w:rPr>
                <w:sz w:val="20"/>
                <w:szCs w:val="20"/>
              </w:rPr>
              <w:t>e</w:t>
            </w:r>
            <w:r w:rsidRPr="001E1839">
              <w:rPr>
                <w:sz w:val="20"/>
                <w:szCs w:val="20"/>
              </w:rPr>
              <w:t>re a portata di mano una torcia, utili in caso di inte</w:t>
            </w:r>
            <w:r w:rsidRPr="001E1839">
              <w:rPr>
                <w:sz w:val="20"/>
                <w:szCs w:val="20"/>
              </w:rPr>
              <w:t>r</w:t>
            </w:r>
            <w:r w:rsidRPr="001E1839">
              <w:rPr>
                <w:sz w:val="20"/>
                <w:szCs w:val="20"/>
              </w:rPr>
              <w:t>ruzioni nell'erogazione dell'energia elettrica</w:t>
            </w:r>
          </w:p>
        </w:tc>
      </w:tr>
      <w:tr w:rsidR="009457EC" w:rsidRPr="00A2342D" w:rsidTr="00413829">
        <w:tc>
          <w:tcPr>
            <w:tcW w:w="1731" w:type="dxa"/>
            <w:vMerge/>
          </w:tcPr>
          <w:p w:rsidR="009457EC" w:rsidRDefault="009457EC" w:rsidP="009457EC">
            <w:pPr>
              <w:rPr>
                <w:b/>
              </w:rPr>
            </w:pPr>
          </w:p>
        </w:tc>
        <w:tc>
          <w:tcPr>
            <w:tcW w:w="3911" w:type="dxa"/>
            <w:vAlign w:val="center"/>
          </w:tcPr>
          <w:p w:rsidR="009457EC" w:rsidRPr="00DE0BE5" w:rsidRDefault="001E1839" w:rsidP="001E1839">
            <w:pPr>
              <w:rPr>
                <w:sz w:val="20"/>
                <w:szCs w:val="20"/>
              </w:rPr>
            </w:pPr>
            <w:r w:rsidRPr="001E1839">
              <w:rPr>
                <w:sz w:val="20"/>
                <w:szCs w:val="20"/>
              </w:rPr>
              <w:t>Le fonti di luce sono coperte da oggetti i</w:t>
            </w:r>
            <w:r w:rsidRPr="001E183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fiam</w:t>
            </w:r>
            <w:r w:rsidRPr="001E1839">
              <w:rPr>
                <w:sz w:val="20"/>
                <w:szCs w:val="20"/>
              </w:rPr>
              <w:t>mabili?</w:t>
            </w:r>
          </w:p>
        </w:tc>
        <w:tc>
          <w:tcPr>
            <w:tcW w:w="1400" w:type="dxa"/>
            <w:vAlign w:val="center"/>
          </w:tcPr>
          <w:p w:rsidR="009457EC" w:rsidRDefault="009457EC" w:rsidP="001E1839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  <w:vAlign w:val="center"/>
          </w:tcPr>
          <w:p w:rsidR="009457EC" w:rsidRPr="00A2342D" w:rsidRDefault="001E1839" w:rsidP="001E1839">
            <w:pPr>
              <w:rPr>
                <w:sz w:val="20"/>
                <w:szCs w:val="20"/>
              </w:rPr>
            </w:pPr>
            <w:r w:rsidRPr="001E1839">
              <w:rPr>
                <w:sz w:val="20"/>
                <w:szCs w:val="20"/>
              </w:rPr>
              <w:t>Rimuovere tutte le parti non strutt</w:t>
            </w:r>
            <w:r w:rsidRPr="001E1839">
              <w:rPr>
                <w:sz w:val="20"/>
                <w:szCs w:val="20"/>
              </w:rPr>
              <w:t>u</w:t>
            </w:r>
            <w:r w:rsidRPr="001E1839">
              <w:rPr>
                <w:sz w:val="20"/>
                <w:szCs w:val="20"/>
              </w:rPr>
              <w:t>rali delle lampade (stoffa ecc.)</w:t>
            </w:r>
          </w:p>
        </w:tc>
      </w:tr>
      <w:tr w:rsidR="00413829" w:rsidRPr="00DE0BE5" w:rsidTr="00413829">
        <w:trPr>
          <w:trHeight w:val="487"/>
        </w:trPr>
        <w:tc>
          <w:tcPr>
            <w:tcW w:w="1731" w:type="dxa"/>
            <w:vMerge w:val="restart"/>
          </w:tcPr>
          <w:p w:rsidR="00413829" w:rsidRDefault="00413829" w:rsidP="006B0CAC">
            <w:pPr>
              <w:rPr>
                <w:b/>
              </w:rPr>
            </w:pPr>
          </w:p>
          <w:p w:rsidR="00413829" w:rsidRDefault="00413829" w:rsidP="00413829">
            <w:r w:rsidRPr="00413829">
              <w:t>Letto</w:t>
            </w:r>
          </w:p>
          <w:p w:rsidR="00413829" w:rsidRPr="00413829" w:rsidRDefault="00413829" w:rsidP="00413829">
            <w:pPr>
              <w:jc w:val="center"/>
            </w:pPr>
          </w:p>
        </w:tc>
        <w:tc>
          <w:tcPr>
            <w:tcW w:w="3911" w:type="dxa"/>
          </w:tcPr>
          <w:p w:rsidR="00413829" w:rsidRPr="00DE0BE5" w:rsidRDefault="00413829" w:rsidP="00413829">
            <w:pPr>
              <w:rPr>
                <w:sz w:val="20"/>
                <w:szCs w:val="20"/>
              </w:rPr>
            </w:pPr>
            <w:r w:rsidRPr="00413829">
              <w:rPr>
                <w:sz w:val="20"/>
                <w:szCs w:val="20"/>
              </w:rPr>
              <w:t>L'altezza del le</w:t>
            </w:r>
            <w:r>
              <w:rPr>
                <w:sz w:val="20"/>
                <w:szCs w:val="20"/>
              </w:rPr>
              <w:t>tto è adeguata alla persona, so</w:t>
            </w:r>
            <w:r w:rsidRPr="00413829">
              <w:rPr>
                <w:sz w:val="20"/>
                <w:szCs w:val="20"/>
              </w:rPr>
              <w:t>prattutto se anziana (stando seduti le g</w:t>
            </w:r>
            <w:r w:rsidRPr="00413829">
              <w:rPr>
                <w:sz w:val="20"/>
                <w:szCs w:val="20"/>
              </w:rPr>
              <w:t>i</w:t>
            </w:r>
            <w:r w:rsidRPr="00413829">
              <w:rPr>
                <w:sz w:val="20"/>
                <w:szCs w:val="20"/>
              </w:rPr>
              <w:t>nocchia dovrebbero essere piegate a 90°)</w:t>
            </w:r>
          </w:p>
        </w:tc>
        <w:tc>
          <w:tcPr>
            <w:tcW w:w="1400" w:type="dxa"/>
          </w:tcPr>
          <w:p w:rsidR="00413829" w:rsidRDefault="00413829" w:rsidP="006B0CA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</w:tcPr>
          <w:p w:rsidR="00413829" w:rsidRPr="00413829" w:rsidRDefault="00413829" w:rsidP="00413829">
            <w:pPr>
              <w:rPr>
                <w:sz w:val="20"/>
                <w:szCs w:val="20"/>
              </w:rPr>
            </w:pPr>
            <w:r w:rsidRPr="00413829">
              <w:rPr>
                <w:sz w:val="20"/>
                <w:szCs w:val="20"/>
              </w:rPr>
              <w:t>- Regolare l'altezza</w:t>
            </w:r>
          </w:p>
          <w:p w:rsidR="00413829" w:rsidRPr="00DE0BE5" w:rsidRDefault="00413829" w:rsidP="00413829">
            <w:pPr>
              <w:rPr>
                <w:sz w:val="20"/>
                <w:szCs w:val="20"/>
              </w:rPr>
            </w:pPr>
            <w:r w:rsidRPr="00413829">
              <w:rPr>
                <w:sz w:val="20"/>
                <w:szCs w:val="20"/>
              </w:rPr>
              <w:t>- Sostituire il letto</w:t>
            </w:r>
          </w:p>
        </w:tc>
      </w:tr>
      <w:tr w:rsidR="00413829" w:rsidRPr="00A2342D" w:rsidTr="00413829">
        <w:tc>
          <w:tcPr>
            <w:tcW w:w="1731" w:type="dxa"/>
            <w:vMerge/>
          </w:tcPr>
          <w:p w:rsidR="00413829" w:rsidRDefault="00413829" w:rsidP="006B0CAC">
            <w:pPr>
              <w:rPr>
                <w:b/>
              </w:rPr>
            </w:pPr>
          </w:p>
        </w:tc>
        <w:tc>
          <w:tcPr>
            <w:tcW w:w="3911" w:type="dxa"/>
          </w:tcPr>
          <w:p w:rsidR="00413829" w:rsidRPr="00DE0BE5" w:rsidRDefault="00413829" w:rsidP="006B0CAC">
            <w:pPr>
              <w:rPr>
                <w:sz w:val="20"/>
                <w:szCs w:val="20"/>
              </w:rPr>
            </w:pPr>
            <w:r w:rsidRPr="00413829">
              <w:rPr>
                <w:sz w:val="20"/>
                <w:szCs w:val="20"/>
              </w:rPr>
              <w:t>Vi è l'abitudine di fumare a letto?</w:t>
            </w:r>
          </w:p>
        </w:tc>
        <w:tc>
          <w:tcPr>
            <w:tcW w:w="1400" w:type="dxa"/>
          </w:tcPr>
          <w:p w:rsidR="00413829" w:rsidRDefault="00413829" w:rsidP="006B0CAC"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sì </w:t>
            </w:r>
            <w:r>
              <w:t xml:space="preserve">  </w:t>
            </w:r>
            <w:r w:rsidRPr="004D402E">
              <w:t xml:space="preserve"> </w:t>
            </w:r>
            <w:r w:rsidRPr="009B2939">
              <w:rPr>
                <w:rFonts w:cstheme="minorHAnsi"/>
                <w:sz w:val="32"/>
              </w:rPr>
              <w:t>□</w:t>
            </w:r>
            <w:r w:rsidRPr="009B2939">
              <w:rPr>
                <w:sz w:val="32"/>
              </w:rPr>
              <w:t xml:space="preserve"> </w:t>
            </w:r>
            <w:r w:rsidRPr="004D402E">
              <w:t xml:space="preserve"> no</w:t>
            </w:r>
          </w:p>
        </w:tc>
        <w:tc>
          <w:tcPr>
            <w:tcW w:w="3265" w:type="dxa"/>
          </w:tcPr>
          <w:p w:rsidR="00413829" w:rsidRPr="00413829" w:rsidRDefault="00413829" w:rsidP="00413829">
            <w:pPr>
              <w:rPr>
                <w:sz w:val="20"/>
                <w:szCs w:val="20"/>
              </w:rPr>
            </w:pPr>
            <w:r w:rsidRPr="00413829">
              <w:rPr>
                <w:sz w:val="20"/>
                <w:szCs w:val="20"/>
              </w:rPr>
              <w:t>-  Modificare i comportamenti (non fumare a letto)</w:t>
            </w:r>
          </w:p>
          <w:p w:rsidR="00413829" w:rsidRPr="00A2342D" w:rsidRDefault="00413829" w:rsidP="00413829">
            <w:pPr>
              <w:rPr>
                <w:sz w:val="20"/>
                <w:szCs w:val="20"/>
              </w:rPr>
            </w:pPr>
            <w:r w:rsidRPr="00413829">
              <w:rPr>
                <w:sz w:val="20"/>
                <w:szCs w:val="20"/>
              </w:rPr>
              <w:t>-  Adottare materiali ignifughi (so</w:t>
            </w:r>
            <w:r w:rsidRPr="00413829">
              <w:rPr>
                <w:sz w:val="20"/>
                <w:szCs w:val="20"/>
              </w:rPr>
              <w:t>l</w:t>
            </w:r>
            <w:r w:rsidRPr="00413829">
              <w:rPr>
                <w:sz w:val="20"/>
                <w:szCs w:val="20"/>
              </w:rPr>
              <w:t>tanto nell'assoluta impossibilità di smettere di fumare)</w:t>
            </w:r>
          </w:p>
        </w:tc>
      </w:tr>
    </w:tbl>
    <w:p w:rsidR="00B76665" w:rsidRDefault="00B76665" w:rsidP="00F32893">
      <w:pPr>
        <w:spacing w:after="0"/>
        <w:ind w:firstLine="708"/>
      </w:pPr>
    </w:p>
    <w:p w:rsidR="00413829" w:rsidRDefault="00413829" w:rsidP="00F32893">
      <w:pPr>
        <w:spacing w:after="0"/>
        <w:ind w:firstLine="708"/>
      </w:pPr>
    </w:p>
    <w:p w:rsidR="00413829" w:rsidRDefault="00413829" w:rsidP="00F32893">
      <w:pPr>
        <w:spacing w:after="0"/>
        <w:ind w:firstLine="708"/>
        <w:rPr>
          <w:b/>
          <w:u w:val="single"/>
        </w:rPr>
      </w:pPr>
      <w:r w:rsidRPr="00413829">
        <w:rPr>
          <w:b/>
          <w:u w:val="single"/>
        </w:rPr>
        <w:t>Da compilare e spedire online</w:t>
      </w:r>
      <w:r>
        <w:rPr>
          <w:b/>
          <w:u w:val="single"/>
        </w:rPr>
        <w:t>,</w:t>
      </w:r>
      <w:r w:rsidRPr="00413829">
        <w:rPr>
          <w:b/>
          <w:u w:val="single"/>
        </w:rPr>
        <w:t xml:space="preserve"> in formato zip</w:t>
      </w:r>
      <w:r>
        <w:rPr>
          <w:b/>
          <w:u w:val="single"/>
        </w:rPr>
        <w:t>,</w:t>
      </w:r>
      <w:r w:rsidRPr="00413829">
        <w:rPr>
          <w:b/>
          <w:u w:val="single"/>
        </w:rPr>
        <w:t xml:space="preserve"> </w:t>
      </w:r>
      <w:r w:rsidR="00007457">
        <w:rPr>
          <w:b/>
          <w:u w:val="single"/>
        </w:rPr>
        <w:t xml:space="preserve">dalla pagina home </w:t>
      </w:r>
      <w:r w:rsidRPr="00413829">
        <w:rPr>
          <w:b/>
          <w:u w:val="single"/>
        </w:rPr>
        <w:t xml:space="preserve"> </w:t>
      </w:r>
      <w:r w:rsidR="00007457">
        <w:rPr>
          <w:b/>
          <w:u w:val="single"/>
        </w:rPr>
        <w:t>del sito:</w:t>
      </w:r>
    </w:p>
    <w:p w:rsidR="00413829" w:rsidRPr="00413829" w:rsidRDefault="00413829" w:rsidP="00F32893">
      <w:pPr>
        <w:spacing w:after="0"/>
        <w:ind w:firstLine="708"/>
        <w:rPr>
          <w:b/>
          <w:u w:val="single"/>
        </w:rPr>
      </w:pPr>
      <w:hyperlink r:id="rId8" w:history="1">
        <w:r w:rsidRPr="00206A5E">
          <w:rPr>
            <w:rStyle w:val="Collegamentoipertestuale"/>
            <w:b/>
          </w:rPr>
          <w:t>www.profg</w:t>
        </w:r>
        <w:r w:rsidRPr="00206A5E">
          <w:rPr>
            <w:rStyle w:val="Collegamentoipertestuale"/>
            <w:b/>
          </w:rPr>
          <w:t>i</w:t>
        </w:r>
        <w:r w:rsidRPr="00206A5E">
          <w:rPr>
            <w:rStyle w:val="Collegamentoipertestuale"/>
            <w:b/>
          </w:rPr>
          <w:t>useppeclemente.altervista.org</w:t>
        </w:r>
      </w:hyperlink>
      <w:r>
        <w:rPr>
          <w:b/>
          <w:u w:val="single"/>
        </w:rPr>
        <w:t xml:space="preserve"> </w:t>
      </w:r>
    </w:p>
    <w:p w:rsidR="00413829" w:rsidRPr="00234B33" w:rsidRDefault="00413829" w:rsidP="00F32893">
      <w:pPr>
        <w:spacing w:after="0"/>
        <w:ind w:firstLine="708"/>
      </w:pPr>
      <w:r>
        <w:t xml:space="preserve"> </w:t>
      </w:r>
      <w:r w:rsidR="00007457" w:rsidRPr="00413829">
        <w:rPr>
          <w:b/>
          <w:u w:val="single"/>
        </w:rPr>
        <w:t>entro il 27 ottobre 2018</w:t>
      </w:r>
    </w:p>
    <w:sectPr w:rsidR="00413829" w:rsidRPr="00234B33" w:rsidSect="00007457"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75" w:rsidRDefault="003C0275" w:rsidP="00ED1D35">
      <w:pPr>
        <w:spacing w:after="0" w:line="240" w:lineRule="auto"/>
      </w:pPr>
      <w:r>
        <w:separator/>
      </w:r>
    </w:p>
  </w:endnote>
  <w:endnote w:type="continuationSeparator" w:id="0">
    <w:p w:rsidR="003C0275" w:rsidRDefault="003C0275" w:rsidP="00ED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87830"/>
      <w:docPartObj>
        <w:docPartGallery w:val="Page Numbers (Bottom of Page)"/>
        <w:docPartUnique/>
      </w:docPartObj>
    </w:sdtPr>
    <w:sdtContent>
      <w:p w:rsidR="009457EC" w:rsidRDefault="009457EC">
        <w:pPr>
          <w:pStyle w:val="Pidipagina"/>
          <w:jc w:val="right"/>
        </w:pPr>
        <w:fldSimple w:instr=" PAGE   \* MERGEFORMAT ">
          <w:r w:rsidR="00007457">
            <w:rPr>
              <w:noProof/>
            </w:rPr>
            <w:t>1</w:t>
          </w:r>
        </w:fldSimple>
      </w:p>
    </w:sdtContent>
  </w:sdt>
  <w:p w:rsidR="009457EC" w:rsidRDefault="009457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75" w:rsidRDefault="003C0275" w:rsidP="00ED1D35">
      <w:pPr>
        <w:spacing w:after="0" w:line="240" w:lineRule="auto"/>
      </w:pPr>
      <w:r>
        <w:separator/>
      </w:r>
    </w:p>
  </w:footnote>
  <w:footnote w:type="continuationSeparator" w:id="0">
    <w:p w:rsidR="003C0275" w:rsidRDefault="003C0275" w:rsidP="00ED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60142"/>
    <w:multiLevelType w:val="hybridMultilevel"/>
    <w:tmpl w:val="B36E2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056E9"/>
    <w:multiLevelType w:val="hybridMultilevel"/>
    <w:tmpl w:val="3EC450B6"/>
    <w:lvl w:ilvl="0" w:tplc="EB549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03DB0"/>
    <w:multiLevelType w:val="hybridMultilevel"/>
    <w:tmpl w:val="46F47F92"/>
    <w:lvl w:ilvl="0" w:tplc="857EB6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852"/>
    <w:rsid w:val="00007457"/>
    <w:rsid w:val="0002477F"/>
    <w:rsid w:val="00075B48"/>
    <w:rsid w:val="000A446E"/>
    <w:rsid w:val="0010214A"/>
    <w:rsid w:val="00106B53"/>
    <w:rsid w:val="001E1839"/>
    <w:rsid w:val="00234B33"/>
    <w:rsid w:val="003C0275"/>
    <w:rsid w:val="003C5F6B"/>
    <w:rsid w:val="00413829"/>
    <w:rsid w:val="00415DB3"/>
    <w:rsid w:val="00433101"/>
    <w:rsid w:val="0045181F"/>
    <w:rsid w:val="0049474D"/>
    <w:rsid w:val="00495740"/>
    <w:rsid w:val="00527139"/>
    <w:rsid w:val="005F6D29"/>
    <w:rsid w:val="00882BC4"/>
    <w:rsid w:val="008C6008"/>
    <w:rsid w:val="009457EC"/>
    <w:rsid w:val="009B2939"/>
    <w:rsid w:val="00A2342D"/>
    <w:rsid w:val="00A27099"/>
    <w:rsid w:val="00B119ED"/>
    <w:rsid w:val="00B76665"/>
    <w:rsid w:val="00DC3852"/>
    <w:rsid w:val="00DE0BE5"/>
    <w:rsid w:val="00ED1D35"/>
    <w:rsid w:val="00F32893"/>
    <w:rsid w:val="00F56857"/>
    <w:rsid w:val="00FD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DB3"/>
  </w:style>
  <w:style w:type="paragraph" w:styleId="Titolo1">
    <w:name w:val="heading 1"/>
    <w:basedOn w:val="Normale"/>
    <w:next w:val="Normale"/>
    <w:link w:val="Titolo1Carattere"/>
    <w:uiPriority w:val="9"/>
    <w:qFormat/>
    <w:rsid w:val="00102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2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8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9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0214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02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2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2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02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2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2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0214A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10214A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10214A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D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1D35"/>
  </w:style>
  <w:style w:type="paragraph" w:styleId="Pidipagina">
    <w:name w:val="footer"/>
    <w:basedOn w:val="Normale"/>
    <w:link w:val="PidipaginaCarattere"/>
    <w:uiPriority w:val="99"/>
    <w:unhideWhenUsed/>
    <w:rsid w:val="00ED1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5"/>
  </w:style>
  <w:style w:type="character" w:styleId="Collegamentoipertestuale">
    <w:name w:val="Hyperlink"/>
    <w:basedOn w:val="Carpredefinitoparagrafo"/>
    <w:uiPriority w:val="99"/>
    <w:unhideWhenUsed/>
    <w:rsid w:val="0041382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38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giuseppeclemente.altervis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3ABB-AC39-4E4A-A5F6-0B87534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i5</dc:creator>
  <cp:lastModifiedBy>Asus i5</cp:lastModifiedBy>
  <cp:revision>2</cp:revision>
  <dcterms:created xsi:type="dcterms:W3CDTF">2018-10-21T23:10:00Z</dcterms:created>
  <dcterms:modified xsi:type="dcterms:W3CDTF">2018-10-21T23:10:00Z</dcterms:modified>
</cp:coreProperties>
</file>